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E2" w:rsidRDefault="000B2CE2" w:rsidP="000B2CE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</w:t>
      </w:r>
      <w:r w:rsidR="00A3105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64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Bangladesh Shipping Corporation (BSC)          </w:t>
      </w: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885825" cy="542925"/>
            <wp:effectExtent l="19050" t="0" r="9525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esktop\মুজিব_বর্ষ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2CE2" w:rsidRDefault="000B2CE2" w:rsidP="000B2CE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0B2CE2" w:rsidRDefault="000B2CE2" w:rsidP="000B2CE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ef: 18.16.0000.372.53.002.21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563A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F7535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1</w:t>
      </w:r>
      <w:r w:rsidR="008715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FF25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0B2CE2" w:rsidRDefault="000B2CE2" w:rsidP="000B2CE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2358"/>
        <w:gridCol w:w="5747"/>
        <w:gridCol w:w="2702"/>
      </w:tblGrid>
      <w:tr w:rsidR="000B2CE2" w:rsidTr="006C53F4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Ships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3117B5" w:rsidP="006C53F4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B475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560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ntativ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 next P</w:t>
            </w:r>
            <w:r w:rsidR="00560C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 *</w:t>
            </w:r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a </w:t>
            </w:r>
            <w:proofErr w:type="spellStart"/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</w:t>
            </w:r>
            <w:proofErr w:type="spellEnd"/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</w:t>
            </w:r>
            <w:r w:rsidR="00F94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ading/Discharging/</w:t>
            </w:r>
            <w:r w:rsidR="00B466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nker/</w:t>
            </w:r>
            <w:r w:rsidR="00C11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tc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54" w:rsidRDefault="00B46654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</w:t>
            </w:r>
          </w:p>
          <w:p w:rsidR="00B46654" w:rsidRDefault="00B46654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TA,</w:t>
            </w:r>
            <w:r w:rsidR="002527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56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rgo Name</w:t>
            </w:r>
          </w:p>
          <w:p w:rsidR="000B2CE2" w:rsidRPr="006C53F4" w:rsidRDefault="008C5621" w:rsidP="006C53F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ntity</w:t>
            </w:r>
          </w:p>
        </w:tc>
      </w:tr>
      <w:tr w:rsidR="000B2CE2" w:rsidTr="00BD3BCD">
        <w:trPr>
          <w:trHeight w:val="10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8C5621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yjatra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842 </w:t>
            </w:r>
            <w:proofErr w:type="spellStart"/>
            <w:r>
              <w:rPr>
                <w:rFonts w:ascii="Times New Roman"/>
                <w:color w:val="222222"/>
              </w:rPr>
              <w:t>hrsLT</w:t>
            </w:r>
            <w:proofErr w:type="spellEnd"/>
            <w:r w:rsidR="00012D60">
              <w:rPr>
                <w:rFonts w:ascii="Times New Roman"/>
                <w:color w:val="222222"/>
              </w:rPr>
              <w:t>/14.02.21</w:t>
            </w:r>
            <w:r>
              <w:rPr>
                <w:rFonts w:ascii="Times New Roman"/>
                <w:color w:val="222222"/>
              </w:rPr>
              <w:t xml:space="preserve">:Sailed fm Red sea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Belawan,Indonesia</w:t>
            </w:r>
            <w:proofErr w:type="spellEnd"/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500 hrs LT/28.02.21: VSL arrived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, Indonesia and </w:t>
            </w:r>
          </w:p>
          <w:p w:rsidR="0080344A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proofErr w:type="spellStart"/>
            <w:r>
              <w:rPr>
                <w:rFonts w:ascii="Times New Roman"/>
                <w:color w:val="222222"/>
              </w:rPr>
              <w:t>Anchored.NOR</w:t>
            </w:r>
            <w:proofErr w:type="spellEnd"/>
            <w:r>
              <w:rPr>
                <w:rFonts w:ascii="Times New Roman"/>
                <w:color w:val="222222"/>
              </w:rPr>
              <w:t xml:space="preserve"> Tendered same time</w:t>
            </w:r>
          </w:p>
          <w:p w:rsidR="00012D60" w:rsidRDefault="00012D6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1800 hrs LT/03.03.21:Vsl all fast to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berth,Indonesia</w:t>
            </w:r>
            <w:proofErr w:type="spellEnd"/>
          </w:p>
          <w:p w:rsidR="00012D60" w:rsidRDefault="00E4384A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2317 hrs LT:</w:t>
            </w:r>
            <w:r w:rsidR="00535684">
              <w:rPr>
                <w:rFonts w:ascii="Times New Roman"/>
                <w:color w:val="222222"/>
              </w:rPr>
              <w:t xml:space="preserve"> </w:t>
            </w:r>
            <w:r>
              <w:rPr>
                <w:rFonts w:ascii="Times New Roman"/>
                <w:color w:val="222222"/>
              </w:rPr>
              <w:t>Commenced discharging</w:t>
            </w:r>
          </w:p>
          <w:p w:rsidR="00CB7610" w:rsidRDefault="00CB761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430 hrs LT/05.03.21: Completed Discharging (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Cargo)</w:t>
            </w:r>
          </w:p>
          <w:p w:rsidR="00CB7610" w:rsidRDefault="00CB7610" w:rsidP="00F463E1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918 hrs LT/05.03.21: </w:t>
            </w:r>
            <w:proofErr w:type="spellStart"/>
            <w:r>
              <w:rPr>
                <w:rFonts w:ascii="Times New Roman"/>
                <w:color w:val="222222"/>
              </w:rPr>
              <w:t>Vsl</w:t>
            </w:r>
            <w:proofErr w:type="spellEnd"/>
            <w:r>
              <w:rPr>
                <w:rFonts w:ascii="Times New Roman"/>
                <w:color w:val="222222"/>
              </w:rPr>
              <w:t xml:space="preserve"> sailed fm </w:t>
            </w:r>
            <w:proofErr w:type="spellStart"/>
            <w:r>
              <w:rPr>
                <w:rFonts w:ascii="Times New Roman"/>
                <w:color w:val="222222"/>
              </w:rPr>
              <w:t>Belawan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Port </w:t>
            </w:r>
            <w:proofErr w:type="spellStart"/>
            <w:r>
              <w:rPr>
                <w:rFonts w:ascii="Times New Roman"/>
                <w:color w:val="222222"/>
              </w:rPr>
              <w:t>Kalang</w:t>
            </w:r>
            <w:proofErr w:type="spellEnd"/>
            <w:r>
              <w:rPr>
                <w:rFonts w:ascii="Times New Roman"/>
                <w:color w:val="222222"/>
              </w:rPr>
              <w:t>, Malaysia.</w:t>
            </w:r>
          </w:p>
          <w:p w:rsidR="00CB7610" w:rsidRPr="00C73CFA" w:rsidRDefault="00CB7610" w:rsidP="00A4245E">
            <w:pPr>
              <w:pStyle w:val="Normal1"/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324 hrs LT/06.03.21: </w:t>
            </w:r>
            <w:proofErr w:type="spellStart"/>
            <w:r>
              <w:rPr>
                <w:rFonts w:ascii="Times New Roman"/>
                <w:color w:val="222222"/>
              </w:rPr>
              <w:t>Vsl</w:t>
            </w:r>
            <w:proofErr w:type="spellEnd"/>
            <w:r>
              <w:rPr>
                <w:rFonts w:ascii="Times New Roman"/>
                <w:color w:val="222222"/>
              </w:rPr>
              <w:t xml:space="preserve"> anchored @ </w:t>
            </w:r>
            <w:r w:rsidRPr="004269CD">
              <w:rPr>
                <w:rFonts w:ascii="Times New Roman"/>
                <w:b/>
                <w:color w:val="222222"/>
              </w:rPr>
              <w:t>Port</w:t>
            </w:r>
            <w:r w:rsidR="00A4245E">
              <w:rPr>
                <w:rFonts w:ascii="Times New Roman"/>
                <w:b/>
                <w:color w:val="222222"/>
              </w:rPr>
              <w:t xml:space="preserve"> </w:t>
            </w:r>
            <w:proofErr w:type="spellStart"/>
            <w:r w:rsidR="00A4245E">
              <w:rPr>
                <w:rFonts w:ascii="Times New Roman"/>
                <w:b/>
                <w:color w:val="222222"/>
              </w:rPr>
              <w:t>Klang</w:t>
            </w:r>
            <w:proofErr w:type="spellEnd"/>
            <w:r w:rsidRPr="004269CD">
              <w:rPr>
                <w:rFonts w:ascii="Times New Roman"/>
                <w:b/>
                <w:color w:val="222222"/>
              </w:rPr>
              <w:t xml:space="preserve"> </w:t>
            </w:r>
            <w:proofErr w:type="spellStart"/>
            <w:r w:rsidR="00605351" w:rsidRPr="004269CD">
              <w:rPr>
                <w:rFonts w:ascii="Times New Roman"/>
                <w:b/>
                <w:color w:val="222222"/>
              </w:rPr>
              <w:t>S.Anchorage</w:t>
            </w:r>
            <w:proofErr w:type="spellEnd"/>
            <w:r w:rsidR="001C798E" w:rsidRPr="004269CD">
              <w:rPr>
                <w:rFonts w:ascii="Times New Roman"/>
                <w:b/>
                <w:color w:val="222222"/>
              </w:rPr>
              <w:t xml:space="preserve"> </w:t>
            </w:r>
            <w:r w:rsidR="00605351" w:rsidRPr="004269CD">
              <w:rPr>
                <w:rFonts w:ascii="Times New Roman"/>
                <w:b/>
                <w:color w:val="222222"/>
              </w:rPr>
              <w:t>Malaysia</w:t>
            </w:r>
            <w:r w:rsidR="00605351">
              <w:rPr>
                <w:rFonts w:ascii="Times New Roman"/>
                <w:color w:val="222222"/>
              </w:rPr>
              <w:t>.</w:t>
            </w:r>
            <w:r>
              <w:rPr>
                <w:rFonts w:ascii="Times New Roman"/>
                <w:color w:val="222222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C908FB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/>
                <w:color w:val="222222"/>
              </w:rPr>
              <w:t>ET</w:t>
            </w:r>
            <w:r w:rsidR="00E84961">
              <w:rPr>
                <w:rFonts w:ascii="Times New Roman"/>
                <w:color w:val="222222"/>
              </w:rPr>
              <w:t>B</w:t>
            </w:r>
            <w:r w:rsidR="00E4384A">
              <w:rPr>
                <w:rFonts w:ascii="Times New Roman"/>
                <w:color w:val="222222"/>
              </w:rPr>
              <w:t>:</w:t>
            </w:r>
            <w:r w:rsidR="00263284">
              <w:rPr>
                <w:rFonts w:ascii="Times New Roman"/>
                <w:color w:val="222222"/>
              </w:rPr>
              <w:t xml:space="preserve"> </w:t>
            </w:r>
            <w:r w:rsidR="00DF17B9">
              <w:rPr>
                <w:rFonts w:ascii="Times New Roman"/>
                <w:color w:val="222222"/>
              </w:rPr>
              <w:t>16.03.21</w:t>
            </w:r>
            <w:r w:rsidR="00126463">
              <w:rPr>
                <w:rFonts w:ascii="Times New Roman"/>
                <w:color w:val="222222"/>
              </w:rPr>
              <w:t>/</w:t>
            </w:r>
            <w:r w:rsidR="00F31D97">
              <w:rPr>
                <w:rFonts w:ascii="Times New Roman"/>
                <w:color w:val="222222"/>
              </w:rPr>
              <w:t xml:space="preserve">2200 hrs LT </w:t>
            </w:r>
            <w:r w:rsidR="00C5522E">
              <w:rPr>
                <w:rFonts w:ascii="Times New Roman"/>
                <w:color w:val="222222"/>
              </w:rPr>
              <w:t>(Agent information)</w:t>
            </w:r>
            <w:r w:rsidR="00E9467A">
              <w:rPr>
                <w:rFonts w:ascii="Times New Roman"/>
                <w:color w:val="222222"/>
              </w:rPr>
              <w:t xml:space="preserve"> </w:t>
            </w:r>
          </w:p>
          <w:p w:rsidR="000B2CE2" w:rsidRDefault="000B2CE2" w:rsidP="00EF699B">
            <w:pPr>
              <w:pStyle w:val="Normal1"/>
              <w:spacing w:after="0" w:line="276" w:lineRule="auto"/>
              <w:rPr>
                <w:rFonts w:ascii="Vrinda" w:eastAsia="Times New Roman" w:hAnsi="Vrinda" w:cs="Vrind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go:</w:t>
            </w:r>
            <w:r w:rsidR="006C53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rtilizer in bulk</w:t>
            </w:r>
          </w:p>
          <w:p w:rsidR="000B2CE2" w:rsidRDefault="000B2CE2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</w:t>
            </w:r>
            <w:r w:rsidR="005356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42CA">
              <w:rPr>
                <w:rFonts w:ascii="Times New Roman" w:eastAsia="Times New Roman" w:hAnsi="Times New Roman" w:cs="Times New Roman"/>
                <w:color w:val="000000"/>
              </w:rPr>
              <w:t>20,</w:t>
            </w:r>
            <w:r w:rsidR="00CB761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 MT</w:t>
            </w:r>
          </w:p>
          <w:p w:rsidR="00E4384A" w:rsidRDefault="00E4384A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0B2CE2" w:rsidTr="006C53F4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.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1530 hrs LT/20.02.21:Sailed fm </w:t>
            </w:r>
            <w:proofErr w:type="spellStart"/>
            <w:r>
              <w:rPr>
                <w:rFonts w:ascii="Times New Roman"/>
                <w:color w:val="000000"/>
              </w:rPr>
              <w:t>Haldia</w:t>
            </w:r>
            <w:proofErr w:type="spellEnd"/>
            <w:r w:rsidR="00252727"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Vizag,India</w:t>
            </w:r>
            <w:proofErr w:type="spellEnd"/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2230 hrs LT/21.02.21:Vsl anchored/NOR Tendered @ </w:t>
            </w:r>
            <w:proofErr w:type="spellStart"/>
            <w:r>
              <w:rPr>
                <w:rFonts w:ascii="Times New Roman"/>
                <w:color w:val="000000"/>
              </w:rPr>
              <w:t>Vizag</w:t>
            </w:r>
            <w:proofErr w:type="spellEnd"/>
            <w:r>
              <w:rPr>
                <w:rFonts w:ascii="Times New Roman"/>
                <w:color w:val="000000"/>
              </w:rPr>
              <w:t>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Anchorage India.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330 hrs LT/28.02.21:Vsl all fast to berth EQ-6,Vizag</w:t>
            </w:r>
          </w:p>
          <w:p w:rsidR="006C53F4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25 hrs LT:</w:t>
            </w:r>
            <w:r w:rsidR="00252727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Commence</w:t>
            </w:r>
            <w:r w:rsidR="00252727">
              <w:rPr>
                <w:rFonts w:ascii="Times New Roman"/>
                <w:color w:val="000000"/>
              </w:rPr>
              <w:t>d</w:t>
            </w:r>
            <w:r>
              <w:rPr>
                <w:rFonts w:ascii="Times New Roman"/>
                <w:color w:val="000000"/>
              </w:rPr>
              <w:t xml:space="preserve"> loading</w:t>
            </w:r>
          </w:p>
          <w:p w:rsidR="006442CA" w:rsidRDefault="006442C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30 hrs LT/05.03.21: Completed Loading</w:t>
            </w:r>
          </w:p>
          <w:p w:rsidR="00E9467A" w:rsidRDefault="00E9467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1900 hrs LT/05.03.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Vizag</w:t>
            </w:r>
            <w:proofErr w:type="spellEnd"/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CTG</w:t>
            </w:r>
          </w:p>
          <w:p w:rsidR="006442CA" w:rsidRDefault="006442CA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424</w:t>
            </w:r>
            <w:r w:rsidR="00CD14CC">
              <w:rPr>
                <w:rFonts w:ascii="Times New Roman"/>
                <w:color w:val="000000"/>
              </w:rPr>
              <w:t xml:space="preserve"> hrs LT/07.03.21: </w:t>
            </w:r>
            <w:proofErr w:type="spellStart"/>
            <w:r w:rsidR="00CD14CC">
              <w:rPr>
                <w:rFonts w:ascii="Times New Roman"/>
                <w:color w:val="000000"/>
              </w:rPr>
              <w:t>Vsl</w:t>
            </w:r>
            <w:proofErr w:type="spellEnd"/>
            <w:r w:rsidR="00CD14CC">
              <w:rPr>
                <w:rFonts w:ascii="Times New Roman"/>
                <w:color w:val="000000"/>
              </w:rPr>
              <w:t xml:space="preserve"> anchored at</w:t>
            </w:r>
            <w:r w:rsidR="00365B4B">
              <w:rPr>
                <w:rFonts w:ascii="Times New Roman"/>
                <w:color w:val="000000"/>
              </w:rPr>
              <w:t xml:space="preserve"> </w:t>
            </w:r>
            <w:proofErr w:type="spellStart"/>
            <w:r w:rsidR="00365B4B">
              <w:rPr>
                <w:rFonts w:ascii="Times New Roman"/>
                <w:color w:val="000000"/>
              </w:rPr>
              <w:t>Kutubdia</w:t>
            </w:r>
            <w:proofErr w:type="spellEnd"/>
            <w:r w:rsidR="00CD14CC">
              <w:rPr>
                <w:rFonts w:ascii="Times New Roman"/>
                <w:color w:val="000000"/>
              </w:rPr>
              <w:t xml:space="preserve"> Anchorage</w:t>
            </w:r>
          </w:p>
          <w:p w:rsidR="007C1EEA" w:rsidRPr="00BF2ED8" w:rsidRDefault="007C1EEA" w:rsidP="00CD14CC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2048 </w:t>
            </w:r>
            <w:r w:rsidR="00BB102E">
              <w:rPr>
                <w:rFonts w:ascii="Times New Roman"/>
                <w:color w:val="000000"/>
              </w:rPr>
              <w:t>hrs LT/08.03.21:Vsl anchore</w:t>
            </w:r>
            <w:r w:rsidR="00CD14CC">
              <w:rPr>
                <w:rFonts w:ascii="Times New Roman"/>
                <w:color w:val="000000"/>
              </w:rPr>
              <w:t>d</w:t>
            </w:r>
            <w:r w:rsidR="00BB102E">
              <w:rPr>
                <w:rFonts w:ascii="Times New Roman"/>
                <w:color w:val="000000"/>
              </w:rPr>
              <w:t xml:space="preserve"> at</w:t>
            </w:r>
            <w:r w:rsidR="004269CD">
              <w:rPr>
                <w:rFonts w:ascii="Times New Roman"/>
                <w:color w:val="000000"/>
              </w:rPr>
              <w:t xml:space="preserve"> </w:t>
            </w:r>
            <w:r w:rsidR="004269CD" w:rsidRPr="004269CD">
              <w:rPr>
                <w:rFonts w:ascii="Times New Roman"/>
                <w:b/>
                <w:color w:val="000000"/>
              </w:rPr>
              <w:t>CTG</w:t>
            </w:r>
            <w:r w:rsidR="00BB102E" w:rsidRPr="004269CD">
              <w:rPr>
                <w:rFonts w:ascii="Times New Roman"/>
                <w:b/>
                <w:color w:val="000000"/>
              </w:rPr>
              <w:t xml:space="preserve"> </w:t>
            </w:r>
            <w:r w:rsidR="00BB102E" w:rsidRPr="004269CD">
              <w:rPr>
                <w:rFonts w:ascii="Times New Roman" w:hAnsi="Times New Roman" w:cs="Times New Roman"/>
                <w:b/>
                <w:color w:val="000000"/>
              </w:rPr>
              <w:t>“</w:t>
            </w:r>
            <w:proofErr w:type="spellStart"/>
            <w:r w:rsidR="00BB102E" w:rsidRPr="004269CD">
              <w:rPr>
                <w:rFonts w:ascii="Times New Roman" w:hAnsi="Times New Roman" w:cs="Times New Roman"/>
                <w:b/>
                <w:color w:val="000000"/>
              </w:rPr>
              <w:t>C”</w:t>
            </w:r>
            <w:r w:rsidR="00CD14CC" w:rsidRPr="004269CD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4269CD" w:rsidRPr="004269CD">
              <w:rPr>
                <w:rFonts w:ascii="Times New Roman" w:hAnsi="Times New Roman" w:cs="Times New Roman"/>
                <w:b/>
                <w:color w:val="000000"/>
              </w:rPr>
              <w:t>anchorage</w:t>
            </w:r>
            <w:proofErr w:type="spellEnd"/>
            <w:r w:rsidR="004269C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/>
                <w:color w:val="00000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CD" w:rsidRDefault="00BD3BCD" w:rsidP="00EF699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proofErr w:type="spellStart"/>
            <w:r>
              <w:rPr>
                <w:rFonts w:ascii="Times New Roman"/>
                <w:color w:val="000000"/>
              </w:rPr>
              <w:t>Cargo:</w:t>
            </w:r>
            <w:r w:rsidR="0027041C">
              <w:rPr>
                <w:rFonts w:ascii="Times New Roman"/>
                <w:color w:val="000000"/>
              </w:rPr>
              <w:t>Stone</w:t>
            </w:r>
            <w:proofErr w:type="spellEnd"/>
            <w:r w:rsidR="0027041C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Aggregates</w:t>
            </w:r>
          </w:p>
          <w:p w:rsidR="00365B4B" w:rsidRDefault="00365B4B" w:rsidP="00EF699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Quantity: 29,750 MT</w:t>
            </w:r>
          </w:p>
          <w:p w:rsidR="006D4F3A" w:rsidRPr="008120DB" w:rsidRDefault="00365B4B" w:rsidP="00365B4B">
            <w:pPr>
              <w:pStyle w:val="Normal1"/>
              <w:spacing w:after="0" w:line="276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Awaiting</w:t>
            </w:r>
            <w:r w:rsidR="002C7539">
              <w:rPr>
                <w:rFonts w:ascii="Times New Roman"/>
                <w:color w:val="000000"/>
              </w:rPr>
              <w:t xml:space="preserve"> discharging</w:t>
            </w:r>
            <w:r>
              <w:rPr>
                <w:rFonts w:ascii="Times New Roman"/>
                <w:color w:val="000000"/>
              </w:rPr>
              <w:t xml:space="preserve"> </w:t>
            </w:r>
            <w:r w:rsidR="002C7539">
              <w:rPr>
                <w:rFonts w:ascii="Times New Roman"/>
                <w:color w:val="000000"/>
              </w:rPr>
              <w:t>(fm charterer In</w:t>
            </w:r>
            <w:r w:rsidR="006632D6">
              <w:rPr>
                <w:rFonts w:ascii="Times New Roman"/>
                <w:color w:val="000000"/>
              </w:rPr>
              <w:t>formation</w:t>
            </w:r>
            <w:r w:rsidR="00C908FB">
              <w:rPr>
                <w:rFonts w:ascii="Times New Roman"/>
                <w:color w:val="000000"/>
              </w:rPr>
              <w:t>)</w:t>
            </w:r>
          </w:p>
        </w:tc>
      </w:tr>
      <w:tr w:rsidR="000B2CE2" w:rsidTr="00CD14CC">
        <w:trPr>
          <w:trHeight w:val="2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V </w:t>
            </w:r>
            <w:r w:rsidRPr="00155ABB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0230 hrs LT/25.02.21:Vsl sailed fm Singapore </w:t>
            </w:r>
            <w:proofErr w:type="spellStart"/>
            <w:r>
              <w:rPr>
                <w:rFonts w:ascii="Times New Roman"/>
                <w:color w:val="000000"/>
              </w:rPr>
              <w:t>fr</w:t>
            </w:r>
            <w:proofErr w:type="spellEnd"/>
            <w:r>
              <w:rPr>
                <w:rFonts w:ascii="Times New Roman"/>
                <w:color w:val="000000"/>
              </w:rPr>
              <w:t xml:space="preserve"> Chennai,</w:t>
            </w:r>
            <w:r w:rsidR="00252727"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India</w:t>
            </w:r>
          </w:p>
          <w:p w:rsidR="003D6C2C" w:rsidRDefault="00F463E1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00hrs LT/02.03.21: Commenced </w:t>
            </w:r>
            <w:r w:rsidR="0049012B">
              <w:rPr>
                <w:rFonts w:ascii="Times New Roman" w:hAnsi="Times New Roman" w:cs="Times New Roman"/>
                <w:color w:val="000000"/>
              </w:rPr>
              <w:t xml:space="preserve">Discharging </w:t>
            </w:r>
          </w:p>
          <w:p w:rsidR="00012890" w:rsidRDefault="00012890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 hrs LT/06.03.21: Completed Discharging</w:t>
            </w:r>
            <w:r w:rsidR="00BE4908">
              <w:rPr>
                <w:rFonts w:ascii="Times New Roman" w:hAnsi="Times New Roman" w:cs="Times New Roman"/>
                <w:color w:val="000000"/>
              </w:rPr>
              <w:t>(Chennai cargo)</w:t>
            </w:r>
          </w:p>
          <w:p w:rsidR="0028675D" w:rsidRDefault="0028675D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30 hrs LT/06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iled Chenna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8675D" w:rsidRDefault="0028675D" w:rsidP="00F463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0 hrs LT/07.03.21: NOR tendered</w:t>
            </w:r>
          </w:p>
          <w:p w:rsidR="0028675D" w:rsidRDefault="0028675D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 hrs LT/07.03.21:</w:t>
            </w:r>
            <w:r w:rsidRPr="0028675D">
              <w:rPr>
                <w:rFonts w:ascii="Times New Roman" w:hAnsi="Times New Roman" w:cs="Times New Roman"/>
                <w:color w:val="000000"/>
              </w:rPr>
              <w:t xml:space="preserve">Vsl </w:t>
            </w:r>
            <w:r>
              <w:rPr>
                <w:rFonts w:ascii="Times New Roman" w:hAnsi="Times New Roman" w:cs="Times New Roman"/>
                <w:color w:val="000000"/>
              </w:rPr>
              <w:t xml:space="preserve">dropped anchorage </w:t>
            </w:r>
            <w:r w:rsidR="00E9467A">
              <w:rPr>
                <w:rFonts w:ascii="Times New Roman" w:hAnsi="Times New Roman" w:cs="Times New Roman"/>
                <w:color w:val="000000"/>
              </w:rPr>
              <w:t>a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zag</w:t>
            </w:r>
            <w:proofErr w:type="gramStart"/>
            <w:r w:rsidR="00E9467A">
              <w:rPr>
                <w:rFonts w:ascii="Times New Roman" w:hAnsi="Times New Roman" w:cs="Times New Roman"/>
                <w:color w:val="000000"/>
              </w:rPr>
              <w:t>,Indi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E3EFE" w:rsidRDefault="00FE3EFE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36 hrs LT/09.03.21: Commenced H’UP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chore</w:t>
            </w:r>
            <w:proofErr w:type="spellEnd"/>
          </w:p>
          <w:p w:rsidR="004B3941" w:rsidRDefault="004B3941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4 hrs LT/09.03.21: All made fast</w:t>
            </w:r>
            <w:r w:rsidR="00E330D7">
              <w:rPr>
                <w:rFonts w:ascii="Times New Roman" w:hAnsi="Times New Roman" w:cs="Times New Roman"/>
                <w:color w:val="000000"/>
              </w:rPr>
              <w:t xml:space="preserve"> at </w:t>
            </w:r>
            <w:proofErr w:type="spellStart"/>
            <w:r w:rsidR="00E330D7">
              <w:rPr>
                <w:rFonts w:ascii="Times New Roman" w:hAnsi="Times New Roman" w:cs="Times New Roman"/>
                <w:color w:val="000000"/>
              </w:rPr>
              <w:t>Vizag</w:t>
            </w:r>
            <w:proofErr w:type="spellEnd"/>
            <w:r w:rsidR="00E330D7">
              <w:rPr>
                <w:rFonts w:ascii="Times New Roman" w:hAnsi="Times New Roman" w:cs="Times New Roman"/>
                <w:color w:val="000000"/>
              </w:rPr>
              <w:t xml:space="preserve"> berth.</w:t>
            </w:r>
          </w:p>
          <w:p w:rsidR="00D133D0" w:rsidRPr="006E7866" w:rsidRDefault="00D133D0" w:rsidP="00E946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30 hr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T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Commence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scharging</w:t>
            </w:r>
            <w:r w:rsidR="004269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9CD" w:rsidRPr="006E7866">
              <w:rPr>
                <w:rFonts w:ascii="Times New Roman" w:hAnsi="Times New Roman" w:cs="Times New Roman"/>
                <w:b/>
                <w:color w:val="000000"/>
              </w:rPr>
              <w:t xml:space="preserve">at </w:t>
            </w:r>
            <w:proofErr w:type="spellStart"/>
            <w:r w:rsidR="004269CD" w:rsidRPr="006E7866">
              <w:rPr>
                <w:rFonts w:ascii="Times New Roman" w:hAnsi="Times New Roman" w:cs="Times New Roman"/>
                <w:b/>
                <w:color w:val="000000"/>
              </w:rPr>
              <w:t>Vizag</w:t>
            </w:r>
            <w:proofErr w:type="spellEnd"/>
            <w:r w:rsidR="004269CD" w:rsidRPr="006E78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4269CD" w:rsidRPr="006E7866">
              <w:rPr>
                <w:rFonts w:ascii="Times New Roman" w:hAnsi="Times New Roman" w:cs="Times New Roman"/>
                <w:b/>
                <w:color w:val="000000"/>
              </w:rPr>
              <w:t>berth.India</w:t>
            </w:r>
            <w:proofErr w:type="spellEnd"/>
            <w:r w:rsidR="004269CD" w:rsidRPr="006E786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F17B9" w:rsidRPr="004B3941" w:rsidRDefault="00DF17B9" w:rsidP="00E946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CF" w:rsidRDefault="00A73064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CD14C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D133D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03343">
              <w:rPr>
                <w:rFonts w:ascii="Times New Roman" w:eastAsia="Times New Roman" w:hAnsi="Times New Roman" w:cs="Times New Roman"/>
                <w:color w:val="000000"/>
              </w:rPr>
              <w:t>16-</w:t>
            </w:r>
            <w:r w:rsidR="00D133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17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552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F1D26">
              <w:rPr>
                <w:rFonts w:ascii="Times New Roman" w:eastAsia="Times New Roman" w:hAnsi="Times New Roman" w:cs="Times New Roman"/>
                <w:color w:val="000000"/>
              </w:rPr>
              <w:t>.03.2021</w:t>
            </w:r>
            <w:r w:rsidR="00DF17B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5522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DF17B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  <w:p w:rsidR="000B2CE2" w:rsidRDefault="000B2CE2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go: Bauxite/Magnesia in Jumbo bags,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hicle structures</w:t>
            </w:r>
          </w:p>
          <w:p w:rsidR="000B2CE2" w:rsidRDefault="009810F1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</w:t>
            </w:r>
            <w:r w:rsidR="00C871C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C871C9" w:rsidRPr="00C5522E">
              <w:rPr>
                <w:rFonts w:ascii="Times New Roman" w:eastAsia="Times New Roman" w:hAnsi="Times New Roman" w:cs="Times New Roman"/>
                <w:color w:val="000000"/>
              </w:rPr>
              <w:t>27655</w:t>
            </w:r>
            <w:r w:rsidR="00BE4908" w:rsidRPr="00C5522E">
              <w:rPr>
                <w:rFonts w:ascii="Times New Roman" w:eastAsia="Times New Roman" w:hAnsi="Times New Roman" w:cs="Times New Roman"/>
                <w:color w:val="000000"/>
              </w:rPr>
              <w:t>.42</w:t>
            </w:r>
            <w:r w:rsidR="00202C11" w:rsidRPr="00C552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63E1" w:rsidRPr="00C5522E">
              <w:rPr>
                <w:rFonts w:ascii="Times New Roman" w:eastAsia="Times New Roman" w:hAnsi="Times New Roman" w:cs="Times New Roman"/>
                <w:color w:val="000000"/>
              </w:rPr>
              <w:t xml:space="preserve"> MT</w:t>
            </w:r>
          </w:p>
          <w:p w:rsidR="00E9467A" w:rsidRPr="009810F1" w:rsidRDefault="0084058F" w:rsidP="00C5522E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ischarging continue)</w:t>
            </w:r>
            <w:r w:rsidR="00563A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CE2" w:rsidTr="00981DC3">
        <w:trPr>
          <w:trHeight w:val="1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BD3B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ajatra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A4" w:rsidRDefault="00F463E1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bookmarkStart w:id="1" w:name="_30j0zll"/>
            <w:bookmarkEnd w:id="1"/>
            <w:r w:rsidRPr="00A86DA4">
              <w:rPr>
                <w:rFonts w:ascii="Times New Roman"/>
                <w:color w:val="000000"/>
              </w:rPr>
              <w:t xml:space="preserve">1706 hrs LT </w:t>
            </w:r>
            <w:r>
              <w:rPr>
                <w:rFonts w:ascii="Times New Roman"/>
                <w:color w:val="000000"/>
              </w:rPr>
              <w:t xml:space="preserve">01.03,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all fast to berth  </w:t>
            </w:r>
            <w:proofErr w:type="spellStart"/>
            <w:r>
              <w:rPr>
                <w:rFonts w:ascii="Times New Roman"/>
                <w:color w:val="000000"/>
              </w:rPr>
              <w:t>Jaigarh.</w:t>
            </w:r>
            <w:r w:rsidR="004F0E52">
              <w:rPr>
                <w:rFonts w:ascii="Times New Roman"/>
                <w:color w:val="000000"/>
              </w:rPr>
              <w:t>India</w:t>
            </w:r>
            <w:proofErr w:type="spellEnd"/>
          </w:p>
          <w:p w:rsidR="004F0E52" w:rsidRDefault="004F0E52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2210 hrs LT/01.03.21: Commence Loading</w:t>
            </w:r>
          </w:p>
          <w:p w:rsidR="004F0E52" w:rsidRDefault="004F0E52" w:rsidP="00F463E1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00 hrs LT/04.03.21: Completed Loading</w:t>
            </w:r>
          </w:p>
          <w:p w:rsidR="004F0E52" w:rsidRDefault="005E5DB4" w:rsidP="005E5DB4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236 hrs LT/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</w:t>
            </w:r>
            <w:r w:rsidR="004F0E52">
              <w:rPr>
                <w:rFonts w:ascii="Times New Roman"/>
                <w:color w:val="000000"/>
              </w:rPr>
              <w:t xml:space="preserve"> fm </w:t>
            </w:r>
            <w:proofErr w:type="spellStart"/>
            <w:r w:rsidR="004F0E52">
              <w:rPr>
                <w:rFonts w:ascii="Times New Roman"/>
                <w:color w:val="000000"/>
              </w:rPr>
              <w:t>Jaigrah</w:t>
            </w:r>
            <w:proofErr w:type="spellEnd"/>
            <w:r w:rsidR="004F0E52">
              <w:rPr>
                <w:rFonts w:ascii="Times New Roman"/>
                <w:color w:val="000000"/>
              </w:rPr>
              <w:t xml:space="preserve"> to Singapore</w:t>
            </w:r>
            <w:r w:rsidR="00FE3EFE">
              <w:rPr>
                <w:rFonts w:ascii="Times New Roman"/>
                <w:color w:val="000000"/>
              </w:rPr>
              <w:t xml:space="preserve"> </w:t>
            </w:r>
            <w:r w:rsidR="004F0E52">
              <w:rPr>
                <w:rFonts w:ascii="Times New Roman"/>
                <w:color w:val="000000"/>
              </w:rPr>
              <w:t>(bunker)</w:t>
            </w:r>
          </w:p>
          <w:p w:rsidR="005E5FCF" w:rsidRPr="00A86DA4" w:rsidRDefault="005E5FCF" w:rsidP="005E5DB4">
            <w:pPr>
              <w:pStyle w:val="Normal1"/>
              <w:spacing w:after="0" w:line="240" w:lineRule="auto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0300 hrs LT/13.03.21: </w:t>
            </w:r>
            <w:proofErr w:type="spellStart"/>
            <w:r>
              <w:rPr>
                <w:rFonts w:ascii="Times New Roman"/>
                <w:color w:val="000000"/>
              </w:rPr>
              <w:t>Vsl</w:t>
            </w:r>
            <w:proofErr w:type="spellEnd"/>
            <w:r>
              <w:rPr>
                <w:rFonts w:ascii="Times New Roman"/>
                <w:color w:val="000000"/>
              </w:rPr>
              <w:t xml:space="preserve"> sailed</w:t>
            </w:r>
            <w:r w:rsidR="00C0652D">
              <w:rPr>
                <w:rFonts w:ascii="Times New Roman"/>
                <w:color w:val="000000"/>
              </w:rPr>
              <w:t xml:space="preserve"> fm</w:t>
            </w:r>
            <w:r>
              <w:rPr>
                <w:rFonts w:ascii="Times New Roman"/>
                <w:color w:val="000000"/>
              </w:rPr>
              <w:t xml:space="preserve"> Singapore to </w:t>
            </w:r>
            <w:proofErr w:type="spellStart"/>
            <w:r w:rsidRPr="006E7866">
              <w:rPr>
                <w:rFonts w:ascii="Times New Roman" w:eastAsia="Times New Roman" w:hAnsi="Times New Roman" w:cs="Times New Roman"/>
                <w:b/>
                <w:color w:val="000000"/>
              </w:rPr>
              <w:t>Balayan</w:t>
            </w:r>
            <w:proofErr w:type="spellEnd"/>
            <w:r w:rsidRPr="006E786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ilot</w:t>
            </w:r>
            <w:r w:rsidR="00D21ABA" w:rsidRPr="006E786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504" w:rsidRDefault="00F463E1" w:rsidP="008120D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F0E5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5E5FCF">
              <w:rPr>
                <w:rFonts w:ascii="Times New Roman" w:eastAsia="Times New Roman" w:hAnsi="Times New Roman" w:cs="Times New Roman"/>
                <w:color w:val="000000"/>
              </w:rPr>
              <w:t>Balayan</w:t>
            </w:r>
            <w:proofErr w:type="spellEnd"/>
            <w:r w:rsidR="00A4300B">
              <w:rPr>
                <w:rFonts w:ascii="Times New Roman" w:eastAsia="Times New Roman" w:hAnsi="Times New Roman" w:cs="Times New Roman"/>
                <w:color w:val="000000"/>
              </w:rPr>
              <w:t xml:space="preserve"> river</w:t>
            </w:r>
            <w:r w:rsidR="005E5FCF">
              <w:rPr>
                <w:rFonts w:ascii="Times New Roman" w:eastAsia="Times New Roman" w:hAnsi="Times New Roman" w:cs="Times New Roman"/>
                <w:color w:val="000000"/>
              </w:rPr>
              <w:t xml:space="preserve"> pilot</w:t>
            </w:r>
            <w:r w:rsidR="00052F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52F66">
              <w:rPr>
                <w:rFonts w:ascii="Times New Roman" w:eastAsia="Times New Roman" w:hAnsi="Times New Roman" w:cs="Times New Roman"/>
                <w:color w:val="000000"/>
              </w:rPr>
              <w:t>fr</w:t>
            </w:r>
            <w:proofErr w:type="spellEnd"/>
          </w:p>
          <w:p w:rsidR="00052F66" w:rsidRDefault="00052F66" w:rsidP="008120D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angas,</w:t>
            </w:r>
            <w:r w:rsidR="00C0652D">
              <w:rPr>
                <w:rFonts w:ascii="Times New Roman" w:eastAsia="Times New Roman" w:hAnsi="Times New Roman" w:cs="Times New Roman"/>
                <w:color w:val="000000"/>
              </w:rPr>
              <w:t>Phillipines</w:t>
            </w:r>
            <w:proofErr w:type="spellEnd"/>
            <w:r w:rsidR="00C0652D">
              <w:rPr>
                <w:rFonts w:ascii="Times New Roman" w:eastAsia="Times New Roman" w:hAnsi="Times New Roman" w:cs="Times New Roman"/>
                <w:color w:val="000000"/>
              </w:rPr>
              <w:t xml:space="preserve"> on</w:t>
            </w:r>
          </w:p>
          <w:p w:rsidR="008120DB" w:rsidRDefault="005E5FCF" w:rsidP="008120D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5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652D">
              <w:rPr>
                <w:rFonts w:ascii="Times New Roman" w:eastAsia="Times New Roman" w:hAnsi="Times New Roman" w:cs="Times New Roman"/>
                <w:color w:val="000000"/>
              </w:rPr>
              <w:t>17.03.21/06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rs</w:t>
            </w:r>
            <w:r w:rsidR="00A4300B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</w:p>
          <w:p w:rsidR="000B2CE2" w:rsidRDefault="005E5DB4" w:rsidP="00E946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go:Molasses</w:t>
            </w:r>
            <w:proofErr w:type="spellEnd"/>
          </w:p>
          <w:p w:rsidR="005E5DB4" w:rsidRDefault="005E5DB4" w:rsidP="00E946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21999.994 MT</w:t>
            </w:r>
          </w:p>
        </w:tc>
      </w:tr>
      <w:tr w:rsidR="000B2CE2" w:rsidTr="00EF699B">
        <w:trPr>
          <w:trHeight w:val="10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doot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3" w:rsidRDefault="00FC18A3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1942 hrs LT/05.03.21: Completed discharging</w:t>
            </w:r>
            <w:r w:rsidR="00F556BE">
              <w:rPr>
                <w:rFonts w:ascii="Times New Roman"/>
                <w:color w:val="222222"/>
              </w:rPr>
              <w:t>(CSS products)</w:t>
            </w:r>
          </w:p>
          <w:p w:rsidR="00FC18A3" w:rsidRDefault="00E9467A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0015</w:t>
            </w:r>
            <w:r w:rsidR="00FC18A3">
              <w:rPr>
                <w:rFonts w:ascii="Times New Roman"/>
                <w:color w:val="222222"/>
              </w:rPr>
              <w:t xml:space="preserve"> hrs LT/06.03.21: </w:t>
            </w:r>
            <w:proofErr w:type="spellStart"/>
            <w:r w:rsidR="004E06BF">
              <w:rPr>
                <w:rFonts w:ascii="Times New Roman"/>
                <w:color w:val="222222"/>
              </w:rPr>
              <w:t>Vsl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 sailed fm </w:t>
            </w:r>
            <w:proofErr w:type="spellStart"/>
            <w:r w:rsidR="004E06BF">
              <w:rPr>
                <w:rFonts w:ascii="Times New Roman"/>
                <w:color w:val="222222"/>
              </w:rPr>
              <w:t>Futong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, Indonesia </w:t>
            </w:r>
            <w:proofErr w:type="spellStart"/>
            <w:r w:rsidR="004E06BF">
              <w:rPr>
                <w:rFonts w:ascii="Times New Roman"/>
                <w:color w:val="222222"/>
              </w:rPr>
              <w:t>fr</w:t>
            </w:r>
            <w:proofErr w:type="spellEnd"/>
            <w:r w:rsidR="004E06BF">
              <w:rPr>
                <w:rFonts w:ascii="Times New Roman"/>
                <w:color w:val="222222"/>
              </w:rPr>
              <w:t xml:space="preserve"> Singapore</w:t>
            </w:r>
          </w:p>
          <w:p w:rsidR="004E06BF" w:rsidRDefault="00E9467A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2242</w:t>
            </w:r>
            <w:r w:rsidR="0013460B">
              <w:rPr>
                <w:rFonts w:ascii="Times New Roman"/>
                <w:color w:val="222222"/>
              </w:rPr>
              <w:t xml:space="preserve"> hrs LT/ 06.03.21: </w:t>
            </w:r>
            <w:proofErr w:type="spellStart"/>
            <w:r w:rsidR="0013460B">
              <w:rPr>
                <w:rFonts w:ascii="Times New Roman"/>
                <w:color w:val="222222"/>
              </w:rPr>
              <w:t>Vsl</w:t>
            </w:r>
            <w:proofErr w:type="spellEnd"/>
            <w:r w:rsidR="0013460B">
              <w:rPr>
                <w:rFonts w:ascii="Times New Roman"/>
                <w:color w:val="222222"/>
              </w:rPr>
              <w:t xml:space="preserve"> dropped </w:t>
            </w:r>
            <w:proofErr w:type="spellStart"/>
            <w:r w:rsidR="0013460B">
              <w:rPr>
                <w:rFonts w:ascii="Times New Roman"/>
                <w:color w:val="222222"/>
              </w:rPr>
              <w:t>anchore</w:t>
            </w:r>
            <w:proofErr w:type="spellEnd"/>
            <w:r w:rsidR="0013460B">
              <w:rPr>
                <w:rFonts w:ascii="Times New Roman"/>
                <w:color w:val="222222"/>
              </w:rPr>
              <w:t xml:space="preserve"> at Singapore anchorage/repair work going on.</w:t>
            </w:r>
          </w:p>
          <w:p w:rsidR="00322350" w:rsidRPr="006E7866" w:rsidRDefault="00322350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b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0148 hrs LT/08.03.21:Vsl sailed fm Singapore </w:t>
            </w:r>
            <w:proofErr w:type="spellStart"/>
            <w:r>
              <w:rPr>
                <w:rFonts w:ascii="Times New Roman"/>
                <w:color w:val="222222"/>
              </w:rPr>
              <w:t>fr</w:t>
            </w:r>
            <w:proofErr w:type="spellEnd"/>
            <w:r>
              <w:rPr>
                <w:rFonts w:ascii="Times New Roman"/>
                <w:color w:val="222222"/>
              </w:rPr>
              <w:t xml:space="preserve"> </w:t>
            </w:r>
            <w:proofErr w:type="spellStart"/>
            <w:r w:rsidR="001C5F2F" w:rsidRPr="006E7866">
              <w:rPr>
                <w:rFonts w:ascii="Times New Roman"/>
                <w:b/>
                <w:color w:val="222222"/>
              </w:rPr>
              <w:t>Pyeong</w:t>
            </w:r>
            <w:proofErr w:type="spellEnd"/>
            <w:r w:rsidR="001C5F2F" w:rsidRPr="006E7866">
              <w:rPr>
                <w:rFonts w:ascii="Times New Roman"/>
                <w:b/>
                <w:color w:val="222222"/>
              </w:rPr>
              <w:t xml:space="preserve"> </w:t>
            </w:r>
            <w:proofErr w:type="spellStart"/>
            <w:r w:rsidR="001C5F2F" w:rsidRPr="006E7866">
              <w:rPr>
                <w:rFonts w:ascii="Times New Roman"/>
                <w:b/>
                <w:color w:val="222222"/>
              </w:rPr>
              <w:t>Taek</w:t>
            </w:r>
            <w:proofErr w:type="spellEnd"/>
            <w:r w:rsidR="001C5F2F" w:rsidRPr="006E7866">
              <w:rPr>
                <w:rFonts w:ascii="Times New Roman"/>
                <w:b/>
                <w:color w:val="222222"/>
              </w:rPr>
              <w:t>,</w:t>
            </w:r>
          </w:p>
          <w:p w:rsidR="00322350" w:rsidRPr="007B2CEE" w:rsidRDefault="001C5F2F" w:rsidP="00F463E1">
            <w:pPr>
              <w:pStyle w:val="Normal1"/>
              <w:tabs>
                <w:tab w:val="left" w:pos="2900"/>
              </w:tabs>
              <w:spacing w:after="0" w:line="240" w:lineRule="auto"/>
              <w:rPr>
                <w:rFonts w:ascii="Times New Roman"/>
                <w:color w:val="222222"/>
              </w:rPr>
            </w:pPr>
            <w:r w:rsidRPr="006E7866">
              <w:rPr>
                <w:rFonts w:ascii="Times New Roman"/>
                <w:b/>
                <w:color w:val="222222"/>
              </w:rPr>
              <w:t>South Korea</w:t>
            </w:r>
            <w:r w:rsidR="00D21ABA" w:rsidRPr="006E7866">
              <w:rPr>
                <w:rFonts w:ascii="Times New Roman"/>
                <w:b/>
                <w:color w:val="222222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FA" w:rsidRPr="00A26231" w:rsidRDefault="004E06BF" w:rsidP="008B67D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1fob9te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8B67D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F556BE">
              <w:rPr>
                <w:rFonts w:ascii="Times New Roman" w:eastAsia="Times New Roman" w:hAnsi="Times New Roman" w:cs="Times New Roman"/>
                <w:color w:val="000000"/>
              </w:rPr>
              <w:t>Pyeong</w:t>
            </w:r>
            <w:proofErr w:type="spellEnd"/>
            <w:r w:rsidR="00F55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556BE">
              <w:rPr>
                <w:rFonts w:ascii="Times New Roman" w:eastAsia="Times New Roman" w:hAnsi="Times New Roman" w:cs="Times New Roman"/>
                <w:color w:val="000000"/>
              </w:rPr>
              <w:t>Taek</w:t>
            </w:r>
            <w:r w:rsidR="00322350">
              <w:rPr>
                <w:rFonts w:ascii="Times New Roman" w:eastAsia="Times New Roman" w:hAnsi="Times New Roman" w:cs="Times New Roman"/>
                <w:color w:val="000000"/>
              </w:rPr>
              <w:t>,S.Korea</w:t>
            </w:r>
            <w:proofErr w:type="spellEnd"/>
            <w:r w:rsidR="00F556BE">
              <w:rPr>
                <w:rFonts w:ascii="Times New Roman" w:eastAsia="Times New Roman" w:hAnsi="Times New Roman" w:cs="Times New Roman"/>
                <w:color w:val="000000"/>
              </w:rPr>
              <w:t xml:space="preserve"> on 17.03.21/</w:t>
            </w:r>
            <w:r w:rsidR="00D21A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202C11">
              <w:rPr>
                <w:rFonts w:ascii="Times New Roman" w:eastAsia="Times New Roman" w:hAnsi="Times New Roman" w:cs="Times New Roman"/>
                <w:color w:val="000000"/>
              </w:rPr>
              <w:t>00 hrs</w:t>
            </w:r>
          </w:p>
          <w:p w:rsidR="000B2CE2" w:rsidRDefault="00F556BE" w:rsidP="00EF699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go:Molasses</w:t>
            </w:r>
            <w:proofErr w:type="spellEnd"/>
          </w:p>
          <w:p w:rsidR="00F556BE" w:rsidRDefault="00322350" w:rsidP="00202C11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:1</w:t>
            </w:r>
            <w:r w:rsidR="00202C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 MT</w:t>
            </w:r>
          </w:p>
        </w:tc>
      </w:tr>
      <w:tr w:rsidR="000B2CE2" w:rsidTr="00F66B20">
        <w:trPr>
          <w:trHeight w:val="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ragoti</w:t>
            </w:r>
            <w:proofErr w:type="spellEnd"/>
          </w:p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24 hrs LT/24.02.21:Vsl sailed f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ornomors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dessa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Ukrain</w:t>
            </w:r>
            <w:proofErr w:type="spellEnd"/>
            <w:r w:rsidR="00A871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Bunkering)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.02.21:Vsl received bunker @ Odessa &amp; sailed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rt Said,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gypt(Suez canal transit)</w:t>
            </w:r>
          </w:p>
          <w:p w:rsidR="008B3DFD" w:rsidRDefault="008B3DFD" w:rsidP="008B3DF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4.03.21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6241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6C4">
              <w:rPr>
                <w:rFonts w:ascii="Times New Roman" w:hAnsi="Times New Roman" w:cs="Times New Roman"/>
                <w:color w:val="000000"/>
              </w:rPr>
              <w:t xml:space="preserve">Great Bitter Lake, Suez channel </w:t>
            </w:r>
            <w:proofErr w:type="spellStart"/>
            <w:r w:rsidR="003036C4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3036C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6B20" w:rsidRPr="00A17AA5" w:rsidRDefault="007C1EEA" w:rsidP="009918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L Grey</w:t>
            </w:r>
            <w:r w:rsidR="008B3D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B3DFD">
              <w:rPr>
                <w:rFonts w:ascii="Times New Roman" w:hAnsi="Times New Roman" w:cs="Times New Roman"/>
                <w:color w:val="000000"/>
              </w:rPr>
              <w:t>Palm,Arabian</w:t>
            </w:r>
            <w:proofErr w:type="spellEnd"/>
            <w:r w:rsidR="008B3DFD">
              <w:rPr>
                <w:rFonts w:ascii="Times New Roman" w:hAnsi="Times New Roman" w:cs="Times New Roman"/>
                <w:color w:val="000000"/>
              </w:rPr>
              <w:t xml:space="preserve"> sea </w:t>
            </w:r>
            <w:proofErr w:type="spellStart"/>
            <w:r w:rsidR="008B3DFD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F66B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024A">
              <w:rPr>
                <w:rFonts w:ascii="Times New Roman" w:hAnsi="Times New Roman" w:cs="Times New Roman"/>
                <w:color w:val="000000"/>
              </w:rPr>
              <w:t>disembark</w:t>
            </w:r>
            <w:r w:rsidR="008B3DFD">
              <w:rPr>
                <w:rFonts w:ascii="Times New Roman" w:hAnsi="Times New Roman" w:cs="Times New Roman"/>
                <w:color w:val="000000"/>
              </w:rPr>
              <w:t xml:space="preserve">ing </w:t>
            </w:r>
            <w:r w:rsidR="001C5F2F">
              <w:rPr>
                <w:rFonts w:ascii="Times New Roman" w:hAnsi="Times New Roman" w:cs="Times New Roman"/>
                <w:color w:val="000000"/>
              </w:rPr>
              <w:t xml:space="preserve">Arm </w:t>
            </w:r>
            <w:proofErr w:type="spellStart"/>
            <w:r w:rsidR="001C5F2F">
              <w:rPr>
                <w:rFonts w:ascii="Times New Roman" w:hAnsi="Times New Roman" w:cs="Times New Roman"/>
                <w:color w:val="000000"/>
              </w:rPr>
              <w:t>guards</w:t>
            </w:r>
            <w:r w:rsidR="00A4300B">
              <w:rPr>
                <w:rFonts w:ascii="Times New Roman" w:hAnsi="Times New Roman" w:cs="Times New Roman"/>
                <w:color w:val="000000"/>
              </w:rPr>
              <w:t>,after</w:t>
            </w:r>
            <w:proofErr w:type="spellEnd"/>
            <w:r w:rsidR="00A4300B">
              <w:rPr>
                <w:rFonts w:ascii="Times New Roman" w:hAnsi="Times New Roman" w:cs="Times New Roman"/>
                <w:color w:val="000000"/>
              </w:rPr>
              <w:t xml:space="preserve"> disembarking next </w:t>
            </w:r>
            <w:r w:rsidR="009918EE">
              <w:rPr>
                <w:rFonts w:ascii="Times New Roman" w:hAnsi="Times New Roman" w:cs="Times New Roman"/>
                <w:color w:val="000000"/>
              </w:rPr>
              <w:t xml:space="preserve">destination </w:t>
            </w:r>
            <w:proofErr w:type="spellStart"/>
            <w:r w:rsidR="009918EE" w:rsidRPr="006E7866">
              <w:rPr>
                <w:rFonts w:ascii="Times New Roman" w:hAnsi="Times New Roman" w:cs="Times New Roman"/>
                <w:b/>
                <w:color w:val="000000"/>
              </w:rPr>
              <w:t>Galle,Colombo,Srilanka</w:t>
            </w:r>
            <w:proofErr w:type="spellEnd"/>
            <w:r w:rsidR="009918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18EE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="009918EE">
              <w:rPr>
                <w:rFonts w:ascii="Times New Roman" w:hAnsi="Times New Roman" w:cs="Times New Roman"/>
                <w:color w:val="000000"/>
              </w:rPr>
              <w:t xml:space="preserve"> crew change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A3" w:rsidRDefault="00A668E2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3znysh7"/>
            <w:bookmarkEnd w:id="3"/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A:</w:t>
            </w:r>
            <w:r w:rsidR="009918EE">
              <w:rPr>
                <w:rFonts w:ascii="Times New Roman" w:eastAsia="Times New Roman" w:hAnsi="Times New Roman" w:cs="Times New Roman"/>
                <w:color w:val="000000"/>
              </w:rPr>
              <w:t>Galle,Colombo,Srilank</w:t>
            </w:r>
            <w:proofErr w:type="spellEnd"/>
            <w:r w:rsidR="005E04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918E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B1162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 w:rsidR="008B3D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0C3AA3">
              <w:rPr>
                <w:rFonts w:ascii="Times New Roman" w:eastAsia="Times New Roman" w:hAnsi="Times New Roman" w:cs="Times New Roman"/>
                <w:color w:val="000000"/>
              </w:rPr>
              <w:t>.03.21/</w:t>
            </w:r>
            <w:r w:rsidR="005E0472">
              <w:rPr>
                <w:rFonts w:ascii="Times New Roman" w:eastAsia="Times New Roman" w:hAnsi="Times New Roman" w:cs="Times New Roman"/>
                <w:color w:val="000000"/>
              </w:rPr>
              <w:t>1100 hrs LT</w:t>
            </w:r>
          </w:p>
          <w:p w:rsidR="000B2CE2" w:rsidRDefault="00AA29B6" w:rsidP="00EF69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4B2F">
              <w:rPr>
                <w:rFonts w:ascii="Times New Roman" w:eastAsia="Times New Roman" w:hAnsi="Times New Roman" w:cs="Times New Roman"/>
                <w:color w:val="000000"/>
              </w:rPr>
              <w:t>Cargo:</w:t>
            </w:r>
            <w:r w:rsidR="006C53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4B2F">
              <w:rPr>
                <w:rFonts w:ascii="Times New Roman" w:eastAsia="Times New Roman" w:hAnsi="Times New Roman" w:cs="Times New Roman"/>
                <w:color w:val="000000"/>
              </w:rPr>
              <w:t>SFO products</w:t>
            </w:r>
            <w:r w:rsidR="000B2CE2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</w:p>
          <w:p w:rsidR="001E275A" w:rsidRDefault="001E275A" w:rsidP="001E27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0B2CE2">
              <w:rPr>
                <w:rFonts w:ascii="Times New Roman" w:eastAsia="Times New Roman" w:hAnsi="Times New Roman" w:cs="Times New Roman"/>
                <w:color w:val="000000"/>
              </w:rPr>
              <w:t>ulk</w:t>
            </w:r>
          </w:p>
          <w:p w:rsidR="000B2CE2" w:rsidRDefault="001E275A" w:rsidP="001E27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tity</w:t>
            </w:r>
            <w:r w:rsidR="007A7C82">
              <w:rPr>
                <w:rFonts w:ascii="Times New Roman" w:eastAsia="Times New Roman" w:hAnsi="Times New Roman" w:cs="Times New Roman"/>
                <w:color w:val="000000"/>
              </w:rPr>
              <w:t>:37000.000 MT</w:t>
            </w:r>
          </w:p>
        </w:tc>
      </w:tr>
      <w:tr w:rsidR="000B2CE2" w:rsidTr="00C2226C">
        <w:trPr>
          <w:trHeight w:val="18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1E" w:rsidRDefault="00FF221E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 hrs/15.03.21:POB</w:t>
            </w:r>
          </w:p>
          <w:p w:rsidR="00FF221E" w:rsidRDefault="00FF221E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  <w:r w:rsidR="00126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6463">
              <w:rPr>
                <w:rFonts w:ascii="Times New Roman" w:hAnsi="Times New Roman" w:cs="Times New Roman"/>
              </w:rPr>
              <w:t>hrs:Vsl</w:t>
            </w:r>
            <w:proofErr w:type="spellEnd"/>
            <w:r w:rsidR="00126463">
              <w:rPr>
                <w:rFonts w:ascii="Times New Roman" w:hAnsi="Times New Roman" w:cs="Times New Roman"/>
              </w:rPr>
              <w:t xml:space="preserve"> all fast to DOJ-7 &amp; DOP</w:t>
            </w:r>
          </w:p>
          <w:p w:rsidR="00126463" w:rsidRDefault="0012646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8 </w:t>
            </w:r>
            <w:proofErr w:type="spellStart"/>
            <w:r>
              <w:rPr>
                <w:rFonts w:ascii="Times New Roman" w:hAnsi="Times New Roman" w:cs="Times New Roman"/>
              </w:rPr>
              <w:t>hrs:Commenced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harging</w:t>
            </w:r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hrs/16.01.21:Completed discharging</w:t>
            </w:r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</w:rPr>
              <w:t>hrs:POB</w:t>
            </w:r>
            <w:proofErr w:type="spellEnd"/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 </w:t>
            </w:r>
            <w:proofErr w:type="spellStart"/>
            <w:r>
              <w:rPr>
                <w:rFonts w:ascii="Times New Roman" w:hAnsi="Times New Roman" w:cs="Times New Roman"/>
              </w:rPr>
              <w:t>hrs:Vsl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t off fm DOJ-7</w:t>
            </w:r>
          </w:p>
          <w:p w:rsidR="00902553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0 </w:t>
            </w:r>
            <w:proofErr w:type="spellStart"/>
            <w:r>
              <w:rPr>
                <w:rFonts w:ascii="Times New Roman" w:hAnsi="Times New Roman" w:cs="Times New Roman"/>
              </w:rPr>
              <w:t>hrs:DOP</w:t>
            </w:r>
            <w:proofErr w:type="spellEnd"/>
          </w:p>
          <w:p w:rsidR="00902553" w:rsidRPr="004135FF" w:rsidRDefault="00902553" w:rsidP="00E9467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6 </w:t>
            </w:r>
            <w:proofErr w:type="spellStart"/>
            <w:r>
              <w:rPr>
                <w:rFonts w:ascii="Times New Roman" w:hAnsi="Times New Roman" w:cs="Times New Roman"/>
              </w:rPr>
              <w:t>hrs:</w:t>
            </w:r>
            <w:r w:rsidR="00170159">
              <w:rPr>
                <w:rFonts w:ascii="Times New Roman" w:hAnsi="Times New Roman" w:cs="Times New Roman"/>
              </w:rPr>
              <w:t>Vsl</w:t>
            </w:r>
            <w:proofErr w:type="spellEnd"/>
            <w:r w:rsidR="00170159">
              <w:rPr>
                <w:rFonts w:ascii="Times New Roman" w:hAnsi="Times New Roman" w:cs="Times New Roman"/>
              </w:rPr>
              <w:t xml:space="preserve"> anchored at </w:t>
            </w:r>
            <w:r w:rsidR="00170159" w:rsidRPr="006E7866">
              <w:rPr>
                <w:rFonts w:ascii="Times New Roman" w:hAnsi="Times New Roman" w:cs="Times New Roman"/>
                <w:b/>
              </w:rPr>
              <w:t>CTG O/A ‘C’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22" w:rsidRDefault="00267CB6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 xml:space="preserve">Quantity: </w:t>
            </w:r>
            <w:r w:rsidR="00CD14CC">
              <w:rPr>
                <w:rFonts w:ascii="Times New Roman"/>
                <w:color w:val="222222"/>
              </w:rPr>
              <w:t>IN BALLAST</w:t>
            </w:r>
          </w:p>
          <w:p w:rsidR="00CD14CC" w:rsidRDefault="00CD14CC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Awaiting next lighterage</w:t>
            </w:r>
          </w:p>
          <w:p w:rsidR="00CD14CC" w:rsidRDefault="00CD14CC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  <w:r>
              <w:rPr>
                <w:rFonts w:ascii="Times New Roman"/>
                <w:color w:val="222222"/>
              </w:rPr>
              <w:t>Operation.</w:t>
            </w:r>
          </w:p>
          <w:p w:rsidR="00FF221E" w:rsidRPr="00A36377" w:rsidRDefault="00FF221E" w:rsidP="000B77C4">
            <w:pPr>
              <w:pStyle w:val="Normal1"/>
              <w:spacing w:after="0"/>
              <w:rPr>
                <w:rFonts w:ascii="Times New Roman"/>
                <w:color w:val="222222"/>
              </w:rPr>
            </w:pPr>
          </w:p>
        </w:tc>
      </w:tr>
      <w:tr w:rsidR="000B2CE2" w:rsidTr="009918EE">
        <w:trPr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</w:t>
            </w:r>
            <w:r w:rsidR="008F4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  <w:proofErr w:type="spellEnd"/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tyjcwt"/>
            <w:bookmarkEnd w:id="4"/>
            <w:r>
              <w:rPr>
                <w:rFonts w:ascii="Times New Roman" w:hAnsi="Times New Roman" w:cs="Times New Roman"/>
              </w:rPr>
              <w:t>0918 hrs</w:t>
            </w:r>
            <w:r w:rsidR="009918EE">
              <w:rPr>
                <w:rFonts w:ascii="Times New Roman" w:hAnsi="Times New Roman" w:cs="Times New Roman"/>
              </w:rPr>
              <w:t>/15.03.21</w:t>
            </w:r>
            <w:r>
              <w:rPr>
                <w:rFonts w:ascii="Times New Roman" w:hAnsi="Times New Roman" w:cs="Times New Roman"/>
              </w:rPr>
              <w:t>:POB</w:t>
            </w:r>
          </w:p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54 </w:t>
            </w:r>
            <w:proofErr w:type="spellStart"/>
            <w:r>
              <w:rPr>
                <w:rFonts w:ascii="Times New Roman" w:hAnsi="Times New Roman" w:cs="Times New Roman"/>
              </w:rPr>
              <w:t>hrs:Vsl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t off fm DOJ-7</w:t>
            </w:r>
          </w:p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6 </w:t>
            </w:r>
            <w:proofErr w:type="spellStart"/>
            <w:r>
              <w:rPr>
                <w:rFonts w:ascii="Times New Roman" w:hAnsi="Times New Roman" w:cs="Times New Roman"/>
              </w:rPr>
              <w:t>hrs:DOP</w:t>
            </w:r>
            <w:proofErr w:type="spellEnd"/>
          </w:p>
          <w:p w:rsidR="00141881" w:rsidRDefault="00C43DB4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6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gramStart"/>
            <w:r>
              <w:rPr>
                <w:rFonts w:ascii="Times New Roman" w:hAnsi="Times New Roman" w:cs="Times New Roman"/>
              </w:rPr>
              <w:t>:Vs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nchored @ </w:t>
            </w:r>
            <w:r w:rsidRPr="006E7866">
              <w:rPr>
                <w:rFonts w:ascii="Times New Roman" w:hAnsi="Times New Roman" w:cs="Times New Roman"/>
                <w:b/>
              </w:rPr>
              <w:t>CTG O/A ‘C’</w:t>
            </w:r>
            <w:r w:rsidR="006E7866" w:rsidRPr="006E7866">
              <w:rPr>
                <w:rFonts w:ascii="Times New Roman" w:hAnsi="Times New Roman" w:cs="Times New Roman"/>
                <w:b/>
              </w:rPr>
              <w:t>.</w:t>
            </w:r>
          </w:p>
          <w:p w:rsidR="00141881" w:rsidRDefault="00141881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A4D" w:rsidRPr="00F0480C" w:rsidRDefault="00227A4D" w:rsidP="000B7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81" w:rsidRDefault="00141881" w:rsidP="004B3941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Awaiting next lighterage</w:t>
            </w:r>
          </w:p>
          <w:p w:rsidR="00225CDD" w:rsidRDefault="00CD14CC" w:rsidP="004B3941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O</w:t>
            </w:r>
            <w:r w:rsidR="00141881">
              <w:rPr>
                <w:rFonts w:ascii="Times New Roman" w:eastAsia="Times New Roman" w:hAnsi="Times New Roman" w:cs="Times New Roman"/>
                <w:color w:val="222222"/>
              </w:rPr>
              <w:t>peration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.</w:t>
            </w:r>
            <w:r w:rsidR="00B7613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84058F" w:rsidRPr="0084058F" w:rsidRDefault="0084058F" w:rsidP="005E272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0B2CE2" w:rsidRPr="00C3503E" w:rsidTr="00605526">
        <w:trPr>
          <w:trHeight w:val="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2" w:rsidRDefault="000B2CE2" w:rsidP="00EF699B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MT 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OMERA LEGACY</w:t>
            </w:r>
          </w:p>
          <w:p w:rsidR="00F463E1" w:rsidRDefault="00F463E1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Load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Port: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Jebel</w:t>
            </w:r>
            <w:proofErr w:type="spellEnd"/>
            <w:r w:rsidR="00044B7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="00044B7A">
              <w:rPr>
                <w:rFonts w:ascii="Times New Roman" w:eastAsia="Times New Roman" w:hAnsi="Times New Roman" w:cs="Times New Roman"/>
                <w:color w:val="222222"/>
              </w:rPr>
              <w:t>Dhan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(</w:t>
            </w:r>
            <w:r w:rsidR="00044B7A">
              <w:rPr>
                <w:rFonts w:ascii="Times New Roman" w:eastAsia="Times New Roman" w:hAnsi="Times New Roman" w:cs="Times New Roman"/>
                <w:color w:val="222222"/>
              </w:rPr>
              <w:t>UAI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)</w:t>
            </w:r>
          </w:p>
          <w:p w:rsidR="001D5CC6" w:rsidRDefault="00F463E1" w:rsidP="00044B7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ommenced/Completed loading DT/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TM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: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>10.03.21(0106 hrs LT</w:t>
            </w:r>
          </w:p>
          <w:p w:rsidR="001D5CC6" w:rsidRDefault="001D5CC6" w:rsidP="00044B7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o 1754 hrs LT)</w:t>
            </w:r>
          </w:p>
          <w:p w:rsidR="00044B7A" w:rsidRPr="006E7866" w:rsidRDefault="009918EE" w:rsidP="00044B7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424 hrs LT/</w:t>
            </w:r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11.03.21:Sailed fm Jebel </w:t>
            </w:r>
            <w:proofErr w:type="spellStart"/>
            <w:r w:rsidR="001D5CC6">
              <w:rPr>
                <w:rFonts w:ascii="Times New Roman" w:eastAsia="Times New Roman" w:hAnsi="Times New Roman" w:cs="Times New Roman"/>
                <w:color w:val="222222"/>
              </w:rPr>
              <w:t>Dhanna</w:t>
            </w:r>
            <w:proofErr w:type="spellEnd"/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="001D5CC6">
              <w:rPr>
                <w:rFonts w:ascii="Times New Roman" w:eastAsia="Times New Roman" w:hAnsi="Times New Roman" w:cs="Times New Roman"/>
                <w:color w:val="222222"/>
              </w:rPr>
              <w:t>fr</w:t>
            </w:r>
            <w:proofErr w:type="spellEnd"/>
            <w:r w:rsidR="001D5CC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proofErr w:type="gramStart"/>
            <w:r w:rsidR="001D5CC6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Kutubdia</w:t>
            </w:r>
            <w:proofErr w:type="spellEnd"/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(</w:t>
            </w:r>
            <w:proofErr w:type="gramEnd"/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STS Position) </w:t>
            </w:r>
            <w:r w:rsidR="001D5CC6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Chattogram</w:t>
            </w:r>
            <w:r w:rsidR="001D37E5" w:rsidRPr="006E7866">
              <w:rPr>
                <w:rFonts w:ascii="Times New Roman" w:eastAsia="Times New Roman" w:hAnsi="Times New Roman" w:cs="Times New Roman"/>
                <w:b/>
                <w:color w:val="222222"/>
              </w:rPr>
              <w:t>.</w:t>
            </w:r>
          </w:p>
          <w:p w:rsidR="00137FE4" w:rsidRDefault="00137FE4" w:rsidP="00F463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E4" w:rsidRDefault="005F2089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TA:Kutubdia,Chattogram</w:t>
            </w:r>
            <w:proofErr w:type="spellEnd"/>
            <w:r w:rsidR="001D37E5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on23.03.21/AM</w:t>
            </w:r>
          </w:p>
          <w:p w:rsidR="001D37E5" w:rsidRDefault="00DC1F65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Crude oil grade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urba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C</w:t>
            </w:r>
            <w:r w:rsidR="001D37E5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ude O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l(MCO)</w:t>
            </w:r>
          </w:p>
          <w:p w:rsidR="00BE31E4" w:rsidRDefault="005F2089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Quantity:84803.00</w:t>
            </w:r>
            <w:r w:rsidR="00BE31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T(BL-FIG.)</w:t>
            </w:r>
          </w:p>
          <w:p w:rsidR="002E62C1" w:rsidRDefault="00137FE4" w:rsidP="00EF699B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D25CB4" w:rsidRDefault="00D25CB4" w:rsidP="00D25CB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:rsidR="000B2CE2" w:rsidRPr="00E2178A" w:rsidRDefault="000B2CE2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bookmarkStart w:id="6" w:name="_1t3h5sf"/>
      <w:bookmarkEnd w:id="6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0B2CE2" w:rsidRDefault="000B2CE2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0B2CE2" w:rsidRPr="00BF2ED8" w:rsidRDefault="00FF25E9" w:rsidP="000B2CE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6"/>
          <w:szCs w:val="26"/>
          <w:u w:val="single"/>
        </w:rPr>
        <w:t>Date:</w:t>
      </w:r>
      <w:r w:rsidR="00F75353">
        <w:rPr>
          <w:rFonts w:ascii="Times New Roman"/>
          <w:color w:val="FF0000"/>
          <w:sz w:val="26"/>
          <w:szCs w:val="26"/>
          <w:u w:val="single"/>
        </w:rPr>
        <w:t>1</w:t>
      </w:r>
      <w:r w:rsidR="00871539">
        <w:rPr>
          <w:rFonts w:ascii="Times New Roman"/>
          <w:color w:val="FF0000"/>
          <w:sz w:val="26"/>
          <w:szCs w:val="26"/>
          <w:u w:val="single"/>
        </w:rPr>
        <w:t>6</w:t>
      </w:r>
      <w:r w:rsidR="00D53C17" w:rsidRPr="00865CF7">
        <w:rPr>
          <w:rFonts w:ascii="Times New Roman"/>
          <w:color w:val="FF0000"/>
          <w:sz w:val="26"/>
          <w:szCs w:val="26"/>
          <w:u w:val="single"/>
        </w:rPr>
        <w:t>.0</w:t>
      </w:r>
      <w:r w:rsidR="00E94594" w:rsidRPr="00865CF7">
        <w:rPr>
          <w:rFonts w:ascii="Times New Roman"/>
          <w:color w:val="FF0000"/>
          <w:sz w:val="26"/>
          <w:szCs w:val="26"/>
          <w:u w:val="single"/>
        </w:rPr>
        <w:t>3</w:t>
      </w:r>
      <w:r w:rsidR="00D53C17" w:rsidRPr="00865CF7">
        <w:rPr>
          <w:rFonts w:ascii="Times New Roman"/>
          <w:color w:val="FF0000"/>
          <w:sz w:val="26"/>
          <w:szCs w:val="26"/>
          <w:u w:val="single"/>
        </w:rPr>
        <w:t>.2021</w:t>
      </w:r>
    </w:p>
    <w:p w:rsidR="000B2CE2" w:rsidRDefault="00F120F7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</w:t>
      </w:r>
    </w:p>
    <w:tbl>
      <w:tblPr>
        <w:tblpPr w:vertAnchor="text" w:horzAnchor="page" w:tblpX="2563" w:tblpY="174"/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3"/>
        <w:gridCol w:w="3355"/>
        <w:gridCol w:w="1948"/>
        <w:gridCol w:w="1365"/>
        <w:gridCol w:w="827"/>
      </w:tblGrid>
      <w:tr w:rsidR="00E14D2F" w:rsidTr="00E14D2F">
        <w:trPr>
          <w:trHeight w:val="44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. No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 to Previous Da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 Da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ected (COVID-19 Positive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a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_2s8eyo1"/>
            <w:bookmarkEnd w:id="7"/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e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 Treatmen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_17dp8vu"/>
            <w:bookmarkEnd w:id="8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Quarant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_3rdcrjn"/>
            <w:bookmarkEnd w:id="9"/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ional Quarant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28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ol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14D2F" w:rsidTr="00E14D2F">
        <w:trPr>
          <w:trHeight w:val="39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leased from Quarantine/Isol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2F" w:rsidRDefault="00E14D2F" w:rsidP="00E14D2F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14D2F" w:rsidRDefault="00E14D2F" w:rsidP="000B2CE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0B2CE2" w:rsidRDefault="000B2CE2" w:rsidP="000B2CE2">
      <w:pPr>
        <w:rPr>
          <w:szCs w:val="24"/>
        </w:rPr>
      </w:pPr>
      <w:bookmarkStart w:id="10" w:name="_4d34og8"/>
      <w:bookmarkEnd w:id="10"/>
    </w:p>
    <w:tbl>
      <w:tblPr>
        <w:tblpPr w:vertAnchor="text" w:horzAnchor="page" w:tblpX="2413" w:tblpY="117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3582"/>
      </w:tblGrid>
      <w:tr w:rsidR="008B1162" w:rsidTr="00252727">
        <w:trPr>
          <w:trHeight w:val="159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62" w:rsidRDefault="008B1162" w:rsidP="008B1162">
            <w:pPr>
              <w:pStyle w:val="BodyText3"/>
              <w:tabs>
                <w:tab w:val="left" w:pos="2985"/>
              </w:tabs>
              <w:rPr>
                <w:rFonts w:ascii="Calibri Light" w:hAnsi="Calibri Light" w:cs="Tahoma"/>
                <w:b w:val="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DISTRIBUTION</w:t>
            </w:r>
            <w:r>
              <w:rPr>
                <w:rFonts w:asciiTheme="minorHAnsi" w:hAnsiTheme="minorHAnsi"/>
                <w:sz w:val="16"/>
                <w:szCs w:val="16"/>
                <w:u w:val="none"/>
              </w:rPr>
              <w:t>:</w:t>
            </w:r>
            <w:proofErr w:type="gramEnd"/>
            <w:r>
              <w:rPr>
                <w:rFonts w:asciiTheme="minorHAnsi" w:hAnsiTheme="minorHAnsi"/>
                <w:sz w:val="16"/>
                <w:szCs w:val="16"/>
                <w:u w:val="none"/>
              </w:rPr>
              <w:t>( NOT ACCORDING TO SENIORITY</w:t>
            </w:r>
            <w:r>
              <w:rPr>
                <w:rFonts w:ascii="Calibri Light" w:hAnsi="Calibri Light" w:cs="Tahoma"/>
                <w:b w:val="0"/>
                <w:sz w:val="16"/>
                <w:szCs w:val="16"/>
                <w:u w:val="none"/>
              </w:rPr>
              <w:t>):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. SECRETARY, MINISTRY OF SHIPPING, DHAKA - BY FAX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2. M.D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.D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F), E.D(C), E.D(T), SECRETARY, BSC, CTG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. ALL DEPARTMENTAL HEADS, BSC, CTG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 G.M (BSC MARINE WORKSHOP), CTG &amp; DPA, BSC, CTG.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5. G.M (MARKETING), BSC, DHAKA &amp; AGM, BSC, KHULNA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6. FOCAL POINT- FOR UPDATING THE BSC WEBSITE‍.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7. COMMANDER, CHATTOGRAM NAVAL AREA, CHATTOGRAM, </w:t>
            </w:r>
          </w:p>
          <w:p w:rsidR="008B1162" w:rsidRDefault="008B1162" w:rsidP="008B1162">
            <w:pPr>
              <w:spacing w:line="21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 NO: 031-74116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62" w:rsidRDefault="008B1162" w:rsidP="008B1162">
            <w:pPr>
              <w:spacing w:line="216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  <w:p w:rsidR="008B1162" w:rsidRDefault="008B1162" w:rsidP="008B1162">
            <w:pPr>
              <w:tabs>
                <w:tab w:val="left" w:pos="1245"/>
              </w:tabs>
              <w:spacing w:line="216" w:lineRule="auto"/>
              <w:rPr>
                <w:rFonts w:ascii="Tahoma" w:hAnsi="Tahoma" w:cs="Tahoma"/>
                <w:bCs/>
                <w:sz w:val="106"/>
                <w:szCs w:val="16"/>
              </w:rPr>
            </w:pPr>
          </w:p>
          <w:p w:rsidR="008B1162" w:rsidRDefault="008B1162" w:rsidP="008B1162">
            <w:pPr>
              <w:tabs>
                <w:tab w:val="left" w:pos="1245"/>
              </w:tabs>
              <w:spacing w:line="21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8B1162" w:rsidRDefault="008B1162" w:rsidP="008B1162">
            <w:pPr>
              <w:spacing w:line="21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eneral Manager  (Operation)</w:t>
            </w:r>
          </w:p>
          <w:p w:rsidR="008B1162" w:rsidRDefault="008B1162" w:rsidP="008B1162">
            <w:pPr>
              <w:spacing w:line="216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BANGLADESH SHIPPING CORPORATIO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</w:tr>
    </w:tbl>
    <w:p w:rsidR="000B2CE2" w:rsidRDefault="000B2CE2" w:rsidP="000B2CE2">
      <w:pPr>
        <w:rPr>
          <w:szCs w:val="24"/>
        </w:rPr>
      </w:pPr>
    </w:p>
    <w:p w:rsidR="000B2CE2" w:rsidRDefault="000B2CE2" w:rsidP="000B2CE2">
      <w:pPr>
        <w:tabs>
          <w:tab w:val="left" w:pos="2370"/>
        </w:tabs>
        <w:ind w:left="540" w:firstLine="270"/>
        <w:rPr>
          <w:szCs w:val="24"/>
        </w:rPr>
      </w:pPr>
      <w:r>
        <w:tab/>
      </w:r>
    </w:p>
    <w:p w:rsidR="000B2CE2" w:rsidRDefault="000B2CE2" w:rsidP="000B2CE2">
      <w:pPr>
        <w:tabs>
          <w:tab w:val="left" w:pos="2370"/>
        </w:tabs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Default="000B2CE2" w:rsidP="000B2CE2">
      <w:pPr>
        <w:rPr>
          <w:szCs w:val="24"/>
        </w:rPr>
      </w:pPr>
    </w:p>
    <w:p w:rsidR="000B2CE2" w:rsidRPr="00E302D3" w:rsidRDefault="000B2CE2" w:rsidP="000B2CE2">
      <w:pPr>
        <w:rPr>
          <w:szCs w:val="24"/>
        </w:rPr>
      </w:pPr>
    </w:p>
    <w:p w:rsidR="000B2CE2" w:rsidRPr="0014578B" w:rsidRDefault="000B2CE2" w:rsidP="000B2CE2">
      <w:pPr>
        <w:rPr>
          <w:szCs w:val="24"/>
        </w:rPr>
      </w:pPr>
    </w:p>
    <w:p w:rsidR="000A7C5A" w:rsidRPr="000B2CE2" w:rsidRDefault="000A7C5A" w:rsidP="000B2CE2">
      <w:pPr>
        <w:rPr>
          <w:szCs w:val="24"/>
        </w:rPr>
      </w:pPr>
    </w:p>
    <w:sectPr w:rsidR="000A7C5A" w:rsidRPr="000B2CE2" w:rsidSect="00447772">
      <w:pgSz w:w="11907" w:h="16839"/>
      <w:pgMar w:top="288" w:right="288" w:bottom="-576" w:left="28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EDE"/>
    <w:rsid w:val="00003E40"/>
    <w:rsid w:val="00003FDD"/>
    <w:rsid w:val="00007E1C"/>
    <w:rsid w:val="00012884"/>
    <w:rsid w:val="00012890"/>
    <w:rsid w:val="00012CE4"/>
    <w:rsid w:val="00012D07"/>
    <w:rsid w:val="00012D60"/>
    <w:rsid w:val="000140DA"/>
    <w:rsid w:val="000163FA"/>
    <w:rsid w:val="00016CD2"/>
    <w:rsid w:val="000229B1"/>
    <w:rsid w:val="000253C6"/>
    <w:rsid w:val="00033A68"/>
    <w:rsid w:val="00034B30"/>
    <w:rsid w:val="000377AC"/>
    <w:rsid w:val="00040637"/>
    <w:rsid w:val="000421C1"/>
    <w:rsid w:val="000428B3"/>
    <w:rsid w:val="00044635"/>
    <w:rsid w:val="00044B7A"/>
    <w:rsid w:val="00050604"/>
    <w:rsid w:val="00052F66"/>
    <w:rsid w:val="00053295"/>
    <w:rsid w:val="000562CF"/>
    <w:rsid w:val="00056E99"/>
    <w:rsid w:val="00060918"/>
    <w:rsid w:val="00061151"/>
    <w:rsid w:val="000630F0"/>
    <w:rsid w:val="00063A7D"/>
    <w:rsid w:val="00064CFF"/>
    <w:rsid w:val="000650DA"/>
    <w:rsid w:val="000677D2"/>
    <w:rsid w:val="0007172E"/>
    <w:rsid w:val="000733FA"/>
    <w:rsid w:val="00077618"/>
    <w:rsid w:val="00080360"/>
    <w:rsid w:val="00080A66"/>
    <w:rsid w:val="00080EEC"/>
    <w:rsid w:val="0008109D"/>
    <w:rsid w:val="00085075"/>
    <w:rsid w:val="00085915"/>
    <w:rsid w:val="00097BE0"/>
    <w:rsid w:val="000A1240"/>
    <w:rsid w:val="000A1482"/>
    <w:rsid w:val="000A197F"/>
    <w:rsid w:val="000A1B56"/>
    <w:rsid w:val="000A3E65"/>
    <w:rsid w:val="000A545B"/>
    <w:rsid w:val="000A5933"/>
    <w:rsid w:val="000A5E62"/>
    <w:rsid w:val="000A7C5A"/>
    <w:rsid w:val="000B16F6"/>
    <w:rsid w:val="000B2CE2"/>
    <w:rsid w:val="000B77C4"/>
    <w:rsid w:val="000C3AA3"/>
    <w:rsid w:val="000C6259"/>
    <w:rsid w:val="000C63F0"/>
    <w:rsid w:val="000C6701"/>
    <w:rsid w:val="000C6990"/>
    <w:rsid w:val="000C6ECA"/>
    <w:rsid w:val="000D16D5"/>
    <w:rsid w:val="000D2559"/>
    <w:rsid w:val="000D3A46"/>
    <w:rsid w:val="000E23FB"/>
    <w:rsid w:val="000E2876"/>
    <w:rsid w:val="000E2D07"/>
    <w:rsid w:val="000E2FF5"/>
    <w:rsid w:val="000E71D3"/>
    <w:rsid w:val="000E74CF"/>
    <w:rsid w:val="000F7A42"/>
    <w:rsid w:val="00101BF9"/>
    <w:rsid w:val="00101D78"/>
    <w:rsid w:val="00103FF1"/>
    <w:rsid w:val="00112DB8"/>
    <w:rsid w:val="00117613"/>
    <w:rsid w:val="00124BB6"/>
    <w:rsid w:val="00125E69"/>
    <w:rsid w:val="00126463"/>
    <w:rsid w:val="00126F38"/>
    <w:rsid w:val="001279A8"/>
    <w:rsid w:val="0013162B"/>
    <w:rsid w:val="00131788"/>
    <w:rsid w:val="00131C5D"/>
    <w:rsid w:val="00131F5D"/>
    <w:rsid w:val="0013460B"/>
    <w:rsid w:val="0013519E"/>
    <w:rsid w:val="00135FDB"/>
    <w:rsid w:val="00137ECC"/>
    <w:rsid w:val="00137FE4"/>
    <w:rsid w:val="00141881"/>
    <w:rsid w:val="00143604"/>
    <w:rsid w:val="00143F3D"/>
    <w:rsid w:val="001445C3"/>
    <w:rsid w:val="001451B2"/>
    <w:rsid w:val="0014578B"/>
    <w:rsid w:val="00145E56"/>
    <w:rsid w:val="001463E2"/>
    <w:rsid w:val="00146720"/>
    <w:rsid w:val="00152BDE"/>
    <w:rsid w:val="00154737"/>
    <w:rsid w:val="001549A3"/>
    <w:rsid w:val="00155ABB"/>
    <w:rsid w:val="00156CF1"/>
    <w:rsid w:val="001610E5"/>
    <w:rsid w:val="001616BA"/>
    <w:rsid w:val="00163BAB"/>
    <w:rsid w:val="00170159"/>
    <w:rsid w:val="00174372"/>
    <w:rsid w:val="00176A47"/>
    <w:rsid w:val="00180247"/>
    <w:rsid w:val="001809F2"/>
    <w:rsid w:val="00181083"/>
    <w:rsid w:val="00181DB1"/>
    <w:rsid w:val="00183D9F"/>
    <w:rsid w:val="00184CC6"/>
    <w:rsid w:val="001852E8"/>
    <w:rsid w:val="00185CE8"/>
    <w:rsid w:val="00187740"/>
    <w:rsid w:val="00190E67"/>
    <w:rsid w:val="00190ECB"/>
    <w:rsid w:val="00191D72"/>
    <w:rsid w:val="00193A89"/>
    <w:rsid w:val="00193B3F"/>
    <w:rsid w:val="0019464F"/>
    <w:rsid w:val="0019521A"/>
    <w:rsid w:val="001955D0"/>
    <w:rsid w:val="00196EC4"/>
    <w:rsid w:val="001A2A02"/>
    <w:rsid w:val="001A5DC6"/>
    <w:rsid w:val="001B117E"/>
    <w:rsid w:val="001B1600"/>
    <w:rsid w:val="001B5E23"/>
    <w:rsid w:val="001B60B4"/>
    <w:rsid w:val="001B6774"/>
    <w:rsid w:val="001B72D2"/>
    <w:rsid w:val="001B7E9D"/>
    <w:rsid w:val="001C4246"/>
    <w:rsid w:val="001C5F2F"/>
    <w:rsid w:val="001C798E"/>
    <w:rsid w:val="001D1A45"/>
    <w:rsid w:val="001D2125"/>
    <w:rsid w:val="001D37E5"/>
    <w:rsid w:val="001D5CC6"/>
    <w:rsid w:val="001E1EC6"/>
    <w:rsid w:val="001E275A"/>
    <w:rsid w:val="001E4B2F"/>
    <w:rsid w:val="001F06B5"/>
    <w:rsid w:val="001F19CC"/>
    <w:rsid w:val="001F5BC1"/>
    <w:rsid w:val="00200E42"/>
    <w:rsid w:val="002020A3"/>
    <w:rsid w:val="00202C11"/>
    <w:rsid w:val="00203186"/>
    <w:rsid w:val="0021166D"/>
    <w:rsid w:val="00213B49"/>
    <w:rsid w:val="00220B3B"/>
    <w:rsid w:val="0022288C"/>
    <w:rsid w:val="00225CDD"/>
    <w:rsid w:val="00227A4D"/>
    <w:rsid w:val="00227B96"/>
    <w:rsid w:val="00231089"/>
    <w:rsid w:val="00231473"/>
    <w:rsid w:val="00234B65"/>
    <w:rsid w:val="002400DF"/>
    <w:rsid w:val="00243717"/>
    <w:rsid w:val="00244833"/>
    <w:rsid w:val="002471BB"/>
    <w:rsid w:val="00251092"/>
    <w:rsid w:val="00252727"/>
    <w:rsid w:val="00260A56"/>
    <w:rsid w:val="00263284"/>
    <w:rsid w:val="0026356E"/>
    <w:rsid w:val="00267CB6"/>
    <w:rsid w:val="0027041C"/>
    <w:rsid w:val="00270C68"/>
    <w:rsid w:val="00273B3D"/>
    <w:rsid w:val="00276E1D"/>
    <w:rsid w:val="00277F03"/>
    <w:rsid w:val="00281264"/>
    <w:rsid w:val="00282A01"/>
    <w:rsid w:val="00286685"/>
    <w:rsid w:val="0028675D"/>
    <w:rsid w:val="0029714A"/>
    <w:rsid w:val="002A1A35"/>
    <w:rsid w:val="002A2887"/>
    <w:rsid w:val="002A3E91"/>
    <w:rsid w:val="002A43A3"/>
    <w:rsid w:val="002A6CF2"/>
    <w:rsid w:val="002B0AEE"/>
    <w:rsid w:val="002B1F72"/>
    <w:rsid w:val="002B2CD9"/>
    <w:rsid w:val="002B3D38"/>
    <w:rsid w:val="002B485B"/>
    <w:rsid w:val="002B4D86"/>
    <w:rsid w:val="002B5356"/>
    <w:rsid w:val="002C0FA3"/>
    <w:rsid w:val="002C158A"/>
    <w:rsid w:val="002C1B05"/>
    <w:rsid w:val="002C28AA"/>
    <w:rsid w:val="002C2CE6"/>
    <w:rsid w:val="002C560E"/>
    <w:rsid w:val="002C68F1"/>
    <w:rsid w:val="002C7539"/>
    <w:rsid w:val="002D3C72"/>
    <w:rsid w:val="002D58B3"/>
    <w:rsid w:val="002D7EFD"/>
    <w:rsid w:val="002E1B28"/>
    <w:rsid w:val="002E1CA2"/>
    <w:rsid w:val="002E62C1"/>
    <w:rsid w:val="002E650D"/>
    <w:rsid w:val="002E678A"/>
    <w:rsid w:val="002E6C63"/>
    <w:rsid w:val="002F4B96"/>
    <w:rsid w:val="002F5D0B"/>
    <w:rsid w:val="003036C4"/>
    <w:rsid w:val="00304502"/>
    <w:rsid w:val="00304B68"/>
    <w:rsid w:val="0030574C"/>
    <w:rsid w:val="00305921"/>
    <w:rsid w:val="00310073"/>
    <w:rsid w:val="00310F7E"/>
    <w:rsid w:val="003116FA"/>
    <w:rsid w:val="003117B5"/>
    <w:rsid w:val="0031485F"/>
    <w:rsid w:val="00315EB8"/>
    <w:rsid w:val="00316DB6"/>
    <w:rsid w:val="00317A3E"/>
    <w:rsid w:val="00322350"/>
    <w:rsid w:val="00322567"/>
    <w:rsid w:val="003259A8"/>
    <w:rsid w:val="003307E6"/>
    <w:rsid w:val="00331349"/>
    <w:rsid w:val="003322D8"/>
    <w:rsid w:val="0033364A"/>
    <w:rsid w:val="003359B7"/>
    <w:rsid w:val="003362B0"/>
    <w:rsid w:val="00337682"/>
    <w:rsid w:val="00343DFE"/>
    <w:rsid w:val="00344D53"/>
    <w:rsid w:val="00346127"/>
    <w:rsid w:val="00351AEE"/>
    <w:rsid w:val="00351CC9"/>
    <w:rsid w:val="003605D5"/>
    <w:rsid w:val="00362BDA"/>
    <w:rsid w:val="00365B4B"/>
    <w:rsid w:val="00367967"/>
    <w:rsid w:val="00370E9E"/>
    <w:rsid w:val="003710F7"/>
    <w:rsid w:val="003718D4"/>
    <w:rsid w:val="00373045"/>
    <w:rsid w:val="003736BA"/>
    <w:rsid w:val="0037475F"/>
    <w:rsid w:val="00375BFB"/>
    <w:rsid w:val="00375EE0"/>
    <w:rsid w:val="00380A2B"/>
    <w:rsid w:val="00380B85"/>
    <w:rsid w:val="00380F7F"/>
    <w:rsid w:val="0038166C"/>
    <w:rsid w:val="00382004"/>
    <w:rsid w:val="003837A1"/>
    <w:rsid w:val="0039154C"/>
    <w:rsid w:val="00393916"/>
    <w:rsid w:val="00397753"/>
    <w:rsid w:val="003A00ED"/>
    <w:rsid w:val="003A1B79"/>
    <w:rsid w:val="003A4330"/>
    <w:rsid w:val="003A54C9"/>
    <w:rsid w:val="003A6E31"/>
    <w:rsid w:val="003B0C4F"/>
    <w:rsid w:val="003B37E8"/>
    <w:rsid w:val="003B3CF8"/>
    <w:rsid w:val="003B6738"/>
    <w:rsid w:val="003C0A74"/>
    <w:rsid w:val="003C153A"/>
    <w:rsid w:val="003C1753"/>
    <w:rsid w:val="003C24AB"/>
    <w:rsid w:val="003C3863"/>
    <w:rsid w:val="003C4357"/>
    <w:rsid w:val="003C5AF1"/>
    <w:rsid w:val="003D0216"/>
    <w:rsid w:val="003D27EF"/>
    <w:rsid w:val="003D4006"/>
    <w:rsid w:val="003D4FB9"/>
    <w:rsid w:val="003D6C2C"/>
    <w:rsid w:val="003D7F31"/>
    <w:rsid w:val="003E0D70"/>
    <w:rsid w:val="003E1805"/>
    <w:rsid w:val="003E34E8"/>
    <w:rsid w:val="003E5761"/>
    <w:rsid w:val="003E669C"/>
    <w:rsid w:val="003E7BE2"/>
    <w:rsid w:val="003F32BC"/>
    <w:rsid w:val="003F3C00"/>
    <w:rsid w:val="003F4155"/>
    <w:rsid w:val="003F45F3"/>
    <w:rsid w:val="003F54A8"/>
    <w:rsid w:val="003F5F60"/>
    <w:rsid w:val="003F60C3"/>
    <w:rsid w:val="003F7005"/>
    <w:rsid w:val="003F70B7"/>
    <w:rsid w:val="003F7643"/>
    <w:rsid w:val="004013BB"/>
    <w:rsid w:val="0040163A"/>
    <w:rsid w:val="0040303A"/>
    <w:rsid w:val="0040345D"/>
    <w:rsid w:val="00404BB3"/>
    <w:rsid w:val="00405CE9"/>
    <w:rsid w:val="0041143A"/>
    <w:rsid w:val="00412B9E"/>
    <w:rsid w:val="004135FF"/>
    <w:rsid w:val="00413BE8"/>
    <w:rsid w:val="00413C24"/>
    <w:rsid w:val="00417622"/>
    <w:rsid w:val="00417B2A"/>
    <w:rsid w:val="00420101"/>
    <w:rsid w:val="00420872"/>
    <w:rsid w:val="004216EC"/>
    <w:rsid w:val="00423686"/>
    <w:rsid w:val="00424E57"/>
    <w:rsid w:val="004269CD"/>
    <w:rsid w:val="00427A51"/>
    <w:rsid w:val="00430FB7"/>
    <w:rsid w:val="004324DA"/>
    <w:rsid w:val="00435649"/>
    <w:rsid w:val="0043794E"/>
    <w:rsid w:val="00444654"/>
    <w:rsid w:val="00445304"/>
    <w:rsid w:val="004458AA"/>
    <w:rsid w:val="00445A9D"/>
    <w:rsid w:val="00447772"/>
    <w:rsid w:val="00447A3D"/>
    <w:rsid w:val="00447C79"/>
    <w:rsid w:val="004507F9"/>
    <w:rsid w:val="00452C30"/>
    <w:rsid w:val="004546B8"/>
    <w:rsid w:val="004605E8"/>
    <w:rsid w:val="00460A27"/>
    <w:rsid w:val="00461DE2"/>
    <w:rsid w:val="00462C32"/>
    <w:rsid w:val="00464B81"/>
    <w:rsid w:val="00465B95"/>
    <w:rsid w:val="00466259"/>
    <w:rsid w:val="00466BFF"/>
    <w:rsid w:val="004672B0"/>
    <w:rsid w:val="0047610A"/>
    <w:rsid w:val="0047667A"/>
    <w:rsid w:val="0047673F"/>
    <w:rsid w:val="00482318"/>
    <w:rsid w:val="004835A1"/>
    <w:rsid w:val="00490094"/>
    <w:rsid w:val="0049012B"/>
    <w:rsid w:val="004906F8"/>
    <w:rsid w:val="0049089D"/>
    <w:rsid w:val="0049580B"/>
    <w:rsid w:val="004960CD"/>
    <w:rsid w:val="004960D7"/>
    <w:rsid w:val="00497367"/>
    <w:rsid w:val="004A1640"/>
    <w:rsid w:val="004A49BD"/>
    <w:rsid w:val="004A5E63"/>
    <w:rsid w:val="004B0C25"/>
    <w:rsid w:val="004B393D"/>
    <w:rsid w:val="004B3941"/>
    <w:rsid w:val="004B42AD"/>
    <w:rsid w:val="004B53CD"/>
    <w:rsid w:val="004C1EF5"/>
    <w:rsid w:val="004C3702"/>
    <w:rsid w:val="004C3D98"/>
    <w:rsid w:val="004C4765"/>
    <w:rsid w:val="004C68B3"/>
    <w:rsid w:val="004D09A4"/>
    <w:rsid w:val="004D1762"/>
    <w:rsid w:val="004D7086"/>
    <w:rsid w:val="004E06BF"/>
    <w:rsid w:val="004E244A"/>
    <w:rsid w:val="004E35F9"/>
    <w:rsid w:val="004E48D6"/>
    <w:rsid w:val="004E4FDB"/>
    <w:rsid w:val="004E66D5"/>
    <w:rsid w:val="004F0E52"/>
    <w:rsid w:val="004F166C"/>
    <w:rsid w:val="004F251D"/>
    <w:rsid w:val="004F45D9"/>
    <w:rsid w:val="004F5486"/>
    <w:rsid w:val="004F67D6"/>
    <w:rsid w:val="0050167B"/>
    <w:rsid w:val="005018A0"/>
    <w:rsid w:val="00503050"/>
    <w:rsid w:val="00503343"/>
    <w:rsid w:val="00503652"/>
    <w:rsid w:val="00503B69"/>
    <w:rsid w:val="0050698D"/>
    <w:rsid w:val="005073EA"/>
    <w:rsid w:val="00507C9C"/>
    <w:rsid w:val="00510FEA"/>
    <w:rsid w:val="005150C9"/>
    <w:rsid w:val="00520780"/>
    <w:rsid w:val="00521376"/>
    <w:rsid w:val="00522B64"/>
    <w:rsid w:val="00523F09"/>
    <w:rsid w:val="005258EC"/>
    <w:rsid w:val="00532029"/>
    <w:rsid w:val="00532F1D"/>
    <w:rsid w:val="00533222"/>
    <w:rsid w:val="00534530"/>
    <w:rsid w:val="00534564"/>
    <w:rsid w:val="0053493B"/>
    <w:rsid w:val="00534ECF"/>
    <w:rsid w:val="00535684"/>
    <w:rsid w:val="005362F4"/>
    <w:rsid w:val="005412EB"/>
    <w:rsid w:val="005427D9"/>
    <w:rsid w:val="00543413"/>
    <w:rsid w:val="00543B2A"/>
    <w:rsid w:val="00543FD9"/>
    <w:rsid w:val="00544DC6"/>
    <w:rsid w:val="00546C26"/>
    <w:rsid w:val="0055019E"/>
    <w:rsid w:val="00550499"/>
    <w:rsid w:val="00550F88"/>
    <w:rsid w:val="005527FE"/>
    <w:rsid w:val="005542E0"/>
    <w:rsid w:val="0055660F"/>
    <w:rsid w:val="0055720D"/>
    <w:rsid w:val="00560CD7"/>
    <w:rsid w:val="005634BF"/>
    <w:rsid w:val="00563AB3"/>
    <w:rsid w:val="00563D98"/>
    <w:rsid w:val="0056420A"/>
    <w:rsid w:val="00564CEB"/>
    <w:rsid w:val="00567208"/>
    <w:rsid w:val="005721EF"/>
    <w:rsid w:val="00572507"/>
    <w:rsid w:val="0057317D"/>
    <w:rsid w:val="00574F67"/>
    <w:rsid w:val="005759D1"/>
    <w:rsid w:val="00576F02"/>
    <w:rsid w:val="00577D3D"/>
    <w:rsid w:val="0058000B"/>
    <w:rsid w:val="0058179B"/>
    <w:rsid w:val="00581AA8"/>
    <w:rsid w:val="00583FA2"/>
    <w:rsid w:val="005848B2"/>
    <w:rsid w:val="00587910"/>
    <w:rsid w:val="00590CC7"/>
    <w:rsid w:val="00592C2B"/>
    <w:rsid w:val="00593048"/>
    <w:rsid w:val="0059483D"/>
    <w:rsid w:val="005961C4"/>
    <w:rsid w:val="00597784"/>
    <w:rsid w:val="00597E34"/>
    <w:rsid w:val="005A0138"/>
    <w:rsid w:val="005A2761"/>
    <w:rsid w:val="005A3555"/>
    <w:rsid w:val="005A3783"/>
    <w:rsid w:val="005A3DE5"/>
    <w:rsid w:val="005A3EA2"/>
    <w:rsid w:val="005A42CA"/>
    <w:rsid w:val="005A5BB1"/>
    <w:rsid w:val="005A673B"/>
    <w:rsid w:val="005B0F12"/>
    <w:rsid w:val="005B10F4"/>
    <w:rsid w:val="005B3D3F"/>
    <w:rsid w:val="005B4112"/>
    <w:rsid w:val="005B4CDA"/>
    <w:rsid w:val="005B5EE2"/>
    <w:rsid w:val="005B6416"/>
    <w:rsid w:val="005B78F9"/>
    <w:rsid w:val="005C0EDC"/>
    <w:rsid w:val="005C1967"/>
    <w:rsid w:val="005C4BF7"/>
    <w:rsid w:val="005C7A62"/>
    <w:rsid w:val="005C7F6B"/>
    <w:rsid w:val="005D067F"/>
    <w:rsid w:val="005D1CDE"/>
    <w:rsid w:val="005D2527"/>
    <w:rsid w:val="005D28CB"/>
    <w:rsid w:val="005D4C11"/>
    <w:rsid w:val="005D5A35"/>
    <w:rsid w:val="005E0472"/>
    <w:rsid w:val="005E2722"/>
    <w:rsid w:val="005E47F7"/>
    <w:rsid w:val="005E513B"/>
    <w:rsid w:val="005E5C17"/>
    <w:rsid w:val="005E5DB4"/>
    <w:rsid w:val="005E5FCF"/>
    <w:rsid w:val="005E6022"/>
    <w:rsid w:val="005F03C9"/>
    <w:rsid w:val="005F2089"/>
    <w:rsid w:val="005F32A6"/>
    <w:rsid w:val="006007AF"/>
    <w:rsid w:val="006037D0"/>
    <w:rsid w:val="0060431A"/>
    <w:rsid w:val="00604BF0"/>
    <w:rsid w:val="00605351"/>
    <w:rsid w:val="00605526"/>
    <w:rsid w:val="00606C2E"/>
    <w:rsid w:val="00612540"/>
    <w:rsid w:val="0061367F"/>
    <w:rsid w:val="00615C52"/>
    <w:rsid w:val="00616818"/>
    <w:rsid w:val="006241AD"/>
    <w:rsid w:val="006254A8"/>
    <w:rsid w:val="006260D7"/>
    <w:rsid w:val="00627819"/>
    <w:rsid w:val="006311BB"/>
    <w:rsid w:val="00631733"/>
    <w:rsid w:val="00632BF0"/>
    <w:rsid w:val="006330A2"/>
    <w:rsid w:val="00637074"/>
    <w:rsid w:val="00640AFA"/>
    <w:rsid w:val="006413F6"/>
    <w:rsid w:val="006442CA"/>
    <w:rsid w:val="00645186"/>
    <w:rsid w:val="00650FC8"/>
    <w:rsid w:val="0065147B"/>
    <w:rsid w:val="006528E3"/>
    <w:rsid w:val="006540A9"/>
    <w:rsid w:val="006566C6"/>
    <w:rsid w:val="00656A87"/>
    <w:rsid w:val="00661410"/>
    <w:rsid w:val="00661467"/>
    <w:rsid w:val="006632D6"/>
    <w:rsid w:val="00664905"/>
    <w:rsid w:val="00664C07"/>
    <w:rsid w:val="00665D08"/>
    <w:rsid w:val="00666E2C"/>
    <w:rsid w:val="00667C2E"/>
    <w:rsid w:val="006703A2"/>
    <w:rsid w:val="00671875"/>
    <w:rsid w:val="00675336"/>
    <w:rsid w:val="00675575"/>
    <w:rsid w:val="00675F59"/>
    <w:rsid w:val="00681430"/>
    <w:rsid w:val="00681C52"/>
    <w:rsid w:val="006878A6"/>
    <w:rsid w:val="00690955"/>
    <w:rsid w:val="006910D6"/>
    <w:rsid w:val="00692594"/>
    <w:rsid w:val="00693E1C"/>
    <w:rsid w:val="00693F44"/>
    <w:rsid w:val="00694811"/>
    <w:rsid w:val="00696375"/>
    <w:rsid w:val="006979BA"/>
    <w:rsid w:val="006A489A"/>
    <w:rsid w:val="006A4A9C"/>
    <w:rsid w:val="006A5638"/>
    <w:rsid w:val="006B42CC"/>
    <w:rsid w:val="006B6D2E"/>
    <w:rsid w:val="006C3544"/>
    <w:rsid w:val="006C38DC"/>
    <w:rsid w:val="006C4218"/>
    <w:rsid w:val="006C53F4"/>
    <w:rsid w:val="006C742C"/>
    <w:rsid w:val="006C762E"/>
    <w:rsid w:val="006D4F3A"/>
    <w:rsid w:val="006E3242"/>
    <w:rsid w:val="006E329C"/>
    <w:rsid w:val="006E7866"/>
    <w:rsid w:val="006E7F44"/>
    <w:rsid w:val="006F085E"/>
    <w:rsid w:val="006F1DC9"/>
    <w:rsid w:val="006F27CF"/>
    <w:rsid w:val="006F31B1"/>
    <w:rsid w:val="006F3EAF"/>
    <w:rsid w:val="006F6903"/>
    <w:rsid w:val="006F7971"/>
    <w:rsid w:val="00700F2B"/>
    <w:rsid w:val="00701095"/>
    <w:rsid w:val="007033FD"/>
    <w:rsid w:val="00703BD6"/>
    <w:rsid w:val="00706053"/>
    <w:rsid w:val="0070686C"/>
    <w:rsid w:val="00707B80"/>
    <w:rsid w:val="007116E8"/>
    <w:rsid w:val="00712C74"/>
    <w:rsid w:val="0071564E"/>
    <w:rsid w:val="00715C9C"/>
    <w:rsid w:val="0071667A"/>
    <w:rsid w:val="00717874"/>
    <w:rsid w:val="00721808"/>
    <w:rsid w:val="007239C8"/>
    <w:rsid w:val="007328E6"/>
    <w:rsid w:val="00735B7E"/>
    <w:rsid w:val="007367BD"/>
    <w:rsid w:val="0074518B"/>
    <w:rsid w:val="00747EE4"/>
    <w:rsid w:val="00750D03"/>
    <w:rsid w:val="007540BB"/>
    <w:rsid w:val="00754E6F"/>
    <w:rsid w:val="00756A98"/>
    <w:rsid w:val="00760148"/>
    <w:rsid w:val="00762F81"/>
    <w:rsid w:val="00765350"/>
    <w:rsid w:val="007660D3"/>
    <w:rsid w:val="00766481"/>
    <w:rsid w:val="007666FE"/>
    <w:rsid w:val="00770116"/>
    <w:rsid w:val="0077074C"/>
    <w:rsid w:val="00770A6A"/>
    <w:rsid w:val="00772F68"/>
    <w:rsid w:val="007821FA"/>
    <w:rsid w:val="00783D7E"/>
    <w:rsid w:val="00784236"/>
    <w:rsid w:val="0078700F"/>
    <w:rsid w:val="00787044"/>
    <w:rsid w:val="00792EB5"/>
    <w:rsid w:val="00793AA4"/>
    <w:rsid w:val="00794325"/>
    <w:rsid w:val="007955F9"/>
    <w:rsid w:val="00795FF9"/>
    <w:rsid w:val="0079612A"/>
    <w:rsid w:val="00796495"/>
    <w:rsid w:val="007A62A5"/>
    <w:rsid w:val="007A7C82"/>
    <w:rsid w:val="007B2CEE"/>
    <w:rsid w:val="007B4FFA"/>
    <w:rsid w:val="007B608C"/>
    <w:rsid w:val="007C0F41"/>
    <w:rsid w:val="007C1300"/>
    <w:rsid w:val="007C1EEA"/>
    <w:rsid w:val="007C2203"/>
    <w:rsid w:val="007C3482"/>
    <w:rsid w:val="007C70EB"/>
    <w:rsid w:val="007C7A93"/>
    <w:rsid w:val="007D139E"/>
    <w:rsid w:val="007D1CD7"/>
    <w:rsid w:val="007D2392"/>
    <w:rsid w:val="007D2920"/>
    <w:rsid w:val="007D29D3"/>
    <w:rsid w:val="007D5F1F"/>
    <w:rsid w:val="007D621F"/>
    <w:rsid w:val="007D6387"/>
    <w:rsid w:val="007D65DC"/>
    <w:rsid w:val="007D7BC1"/>
    <w:rsid w:val="007E0C21"/>
    <w:rsid w:val="007E1A6F"/>
    <w:rsid w:val="007E684F"/>
    <w:rsid w:val="007F1928"/>
    <w:rsid w:val="007F1D26"/>
    <w:rsid w:val="007F315E"/>
    <w:rsid w:val="007F7F26"/>
    <w:rsid w:val="00801699"/>
    <w:rsid w:val="00801835"/>
    <w:rsid w:val="00801E6D"/>
    <w:rsid w:val="00802B09"/>
    <w:rsid w:val="0080344A"/>
    <w:rsid w:val="00804711"/>
    <w:rsid w:val="00804782"/>
    <w:rsid w:val="00807452"/>
    <w:rsid w:val="008102B4"/>
    <w:rsid w:val="00810363"/>
    <w:rsid w:val="008120DB"/>
    <w:rsid w:val="00812AD2"/>
    <w:rsid w:val="008139AE"/>
    <w:rsid w:val="00815C09"/>
    <w:rsid w:val="00817A12"/>
    <w:rsid w:val="00820776"/>
    <w:rsid w:val="00822968"/>
    <w:rsid w:val="00826E18"/>
    <w:rsid w:val="00827D18"/>
    <w:rsid w:val="0083156A"/>
    <w:rsid w:val="008315C6"/>
    <w:rsid w:val="00832DFB"/>
    <w:rsid w:val="0083405B"/>
    <w:rsid w:val="008341DD"/>
    <w:rsid w:val="00834E0D"/>
    <w:rsid w:val="00835512"/>
    <w:rsid w:val="0083684B"/>
    <w:rsid w:val="0084058F"/>
    <w:rsid w:val="00840F06"/>
    <w:rsid w:val="00847584"/>
    <w:rsid w:val="00850136"/>
    <w:rsid w:val="00856083"/>
    <w:rsid w:val="008629E0"/>
    <w:rsid w:val="0086439D"/>
    <w:rsid w:val="00865CF7"/>
    <w:rsid w:val="00870F36"/>
    <w:rsid w:val="008713A6"/>
    <w:rsid w:val="00871539"/>
    <w:rsid w:val="0087230A"/>
    <w:rsid w:val="00883437"/>
    <w:rsid w:val="00884B2C"/>
    <w:rsid w:val="00884C71"/>
    <w:rsid w:val="00886DF5"/>
    <w:rsid w:val="00887392"/>
    <w:rsid w:val="008903E5"/>
    <w:rsid w:val="008905AE"/>
    <w:rsid w:val="0089347C"/>
    <w:rsid w:val="008A09F9"/>
    <w:rsid w:val="008A175E"/>
    <w:rsid w:val="008A342E"/>
    <w:rsid w:val="008A6160"/>
    <w:rsid w:val="008A6548"/>
    <w:rsid w:val="008A6A87"/>
    <w:rsid w:val="008A7B39"/>
    <w:rsid w:val="008B1162"/>
    <w:rsid w:val="008B2509"/>
    <w:rsid w:val="008B29EE"/>
    <w:rsid w:val="008B3DFD"/>
    <w:rsid w:val="008B647B"/>
    <w:rsid w:val="008B67DA"/>
    <w:rsid w:val="008C180A"/>
    <w:rsid w:val="008C5200"/>
    <w:rsid w:val="008C5621"/>
    <w:rsid w:val="008C589E"/>
    <w:rsid w:val="008D161E"/>
    <w:rsid w:val="008D17DF"/>
    <w:rsid w:val="008D3E02"/>
    <w:rsid w:val="008D4D61"/>
    <w:rsid w:val="008D5BE9"/>
    <w:rsid w:val="008E324B"/>
    <w:rsid w:val="008E5803"/>
    <w:rsid w:val="008F09FB"/>
    <w:rsid w:val="008F23DA"/>
    <w:rsid w:val="008F3B09"/>
    <w:rsid w:val="008F463A"/>
    <w:rsid w:val="008F489E"/>
    <w:rsid w:val="008F4F54"/>
    <w:rsid w:val="00901335"/>
    <w:rsid w:val="00901CE5"/>
    <w:rsid w:val="00902553"/>
    <w:rsid w:val="009049CB"/>
    <w:rsid w:val="00905537"/>
    <w:rsid w:val="0090638E"/>
    <w:rsid w:val="009063A3"/>
    <w:rsid w:val="009106CF"/>
    <w:rsid w:val="00910A77"/>
    <w:rsid w:val="0091115B"/>
    <w:rsid w:val="0091239F"/>
    <w:rsid w:val="0091436A"/>
    <w:rsid w:val="00914B95"/>
    <w:rsid w:val="00915157"/>
    <w:rsid w:val="00921086"/>
    <w:rsid w:val="00923ABF"/>
    <w:rsid w:val="00925099"/>
    <w:rsid w:val="00927F37"/>
    <w:rsid w:val="00932098"/>
    <w:rsid w:val="009324DF"/>
    <w:rsid w:val="009350B4"/>
    <w:rsid w:val="0094128B"/>
    <w:rsid w:val="00941EC5"/>
    <w:rsid w:val="00943FDC"/>
    <w:rsid w:val="00955EF2"/>
    <w:rsid w:val="00961BF3"/>
    <w:rsid w:val="00961DEE"/>
    <w:rsid w:val="00966797"/>
    <w:rsid w:val="00966DB7"/>
    <w:rsid w:val="009707E3"/>
    <w:rsid w:val="00970F4E"/>
    <w:rsid w:val="009729E6"/>
    <w:rsid w:val="00974C78"/>
    <w:rsid w:val="00977070"/>
    <w:rsid w:val="0097755D"/>
    <w:rsid w:val="00977883"/>
    <w:rsid w:val="009810F1"/>
    <w:rsid w:val="00981DC3"/>
    <w:rsid w:val="0098324A"/>
    <w:rsid w:val="00984A99"/>
    <w:rsid w:val="009850A9"/>
    <w:rsid w:val="00986BCF"/>
    <w:rsid w:val="009877FA"/>
    <w:rsid w:val="009918EE"/>
    <w:rsid w:val="0099723D"/>
    <w:rsid w:val="0099724D"/>
    <w:rsid w:val="009A0D8F"/>
    <w:rsid w:val="009A1C6E"/>
    <w:rsid w:val="009A2DD8"/>
    <w:rsid w:val="009A4D15"/>
    <w:rsid w:val="009A5449"/>
    <w:rsid w:val="009A582F"/>
    <w:rsid w:val="009B31C4"/>
    <w:rsid w:val="009B4164"/>
    <w:rsid w:val="009B5E57"/>
    <w:rsid w:val="009B602D"/>
    <w:rsid w:val="009C1C10"/>
    <w:rsid w:val="009C42E5"/>
    <w:rsid w:val="009C471C"/>
    <w:rsid w:val="009C5060"/>
    <w:rsid w:val="009D164B"/>
    <w:rsid w:val="009D3AF5"/>
    <w:rsid w:val="009D56C8"/>
    <w:rsid w:val="009D76D3"/>
    <w:rsid w:val="009D7DF4"/>
    <w:rsid w:val="009E09EE"/>
    <w:rsid w:val="009E2029"/>
    <w:rsid w:val="009E410D"/>
    <w:rsid w:val="009E6C05"/>
    <w:rsid w:val="009E7524"/>
    <w:rsid w:val="009E7EC2"/>
    <w:rsid w:val="009F1816"/>
    <w:rsid w:val="009F2072"/>
    <w:rsid w:val="009F4D52"/>
    <w:rsid w:val="009F4F82"/>
    <w:rsid w:val="009F57CF"/>
    <w:rsid w:val="009F67F5"/>
    <w:rsid w:val="00A0041D"/>
    <w:rsid w:val="00A026BA"/>
    <w:rsid w:val="00A02EBE"/>
    <w:rsid w:val="00A079F4"/>
    <w:rsid w:val="00A11E41"/>
    <w:rsid w:val="00A12D4D"/>
    <w:rsid w:val="00A13149"/>
    <w:rsid w:val="00A1770E"/>
    <w:rsid w:val="00A17AA5"/>
    <w:rsid w:val="00A206C1"/>
    <w:rsid w:val="00A20D93"/>
    <w:rsid w:val="00A20E5A"/>
    <w:rsid w:val="00A21137"/>
    <w:rsid w:val="00A21197"/>
    <w:rsid w:val="00A21E04"/>
    <w:rsid w:val="00A2230D"/>
    <w:rsid w:val="00A22B60"/>
    <w:rsid w:val="00A22F16"/>
    <w:rsid w:val="00A2444E"/>
    <w:rsid w:val="00A26231"/>
    <w:rsid w:val="00A27556"/>
    <w:rsid w:val="00A30D3B"/>
    <w:rsid w:val="00A31056"/>
    <w:rsid w:val="00A31ADF"/>
    <w:rsid w:val="00A35EB8"/>
    <w:rsid w:val="00A36377"/>
    <w:rsid w:val="00A373FA"/>
    <w:rsid w:val="00A419A8"/>
    <w:rsid w:val="00A4245E"/>
    <w:rsid w:val="00A4300B"/>
    <w:rsid w:val="00A44716"/>
    <w:rsid w:val="00A45A8C"/>
    <w:rsid w:val="00A45F18"/>
    <w:rsid w:val="00A52B03"/>
    <w:rsid w:val="00A53655"/>
    <w:rsid w:val="00A53920"/>
    <w:rsid w:val="00A5480C"/>
    <w:rsid w:val="00A566D3"/>
    <w:rsid w:val="00A5756A"/>
    <w:rsid w:val="00A6008D"/>
    <w:rsid w:val="00A6161A"/>
    <w:rsid w:val="00A61910"/>
    <w:rsid w:val="00A61AFB"/>
    <w:rsid w:val="00A668E2"/>
    <w:rsid w:val="00A66A71"/>
    <w:rsid w:val="00A7173E"/>
    <w:rsid w:val="00A73064"/>
    <w:rsid w:val="00A74DF0"/>
    <w:rsid w:val="00A7557F"/>
    <w:rsid w:val="00A766F6"/>
    <w:rsid w:val="00A775D0"/>
    <w:rsid w:val="00A82A75"/>
    <w:rsid w:val="00A864E3"/>
    <w:rsid w:val="00A86C41"/>
    <w:rsid w:val="00A86DA4"/>
    <w:rsid w:val="00A86EDE"/>
    <w:rsid w:val="00A871C6"/>
    <w:rsid w:val="00A872F4"/>
    <w:rsid w:val="00A90B38"/>
    <w:rsid w:val="00A92504"/>
    <w:rsid w:val="00A9255A"/>
    <w:rsid w:val="00A9384A"/>
    <w:rsid w:val="00A93FDE"/>
    <w:rsid w:val="00AA29B6"/>
    <w:rsid w:val="00AA38CC"/>
    <w:rsid w:val="00AB22EA"/>
    <w:rsid w:val="00AB2C9A"/>
    <w:rsid w:val="00AB6573"/>
    <w:rsid w:val="00AB65B7"/>
    <w:rsid w:val="00AC29EE"/>
    <w:rsid w:val="00AC490B"/>
    <w:rsid w:val="00AC49BD"/>
    <w:rsid w:val="00AC5462"/>
    <w:rsid w:val="00AC6A2D"/>
    <w:rsid w:val="00AD1436"/>
    <w:rsid w:val="00AD3168"/>
    <w:rsid w:val="00AD3344"/>
    <w:rsid w:val="00AD40C2"/>
    <w:rsid w:val="00AD4FDD"/>
    <w:rsid w:val="00AD7080"/>
    <w:rsid w:val="00AD78E0"/>
    <w:rsid w:val="00AE1EAF"/>
    <w:rsid w:val="00AE546F"/>
    <w:rsid w:val="00AF20A5"/>
    <w:rsid w:val="00AF3C36"/>
    <w:rsid w:val="00AF3C3F"/>
    <w:rsid w:val="00AF64BB"/>
    <w:rsid w:val="00AF6E9B"/>
    <w:rsid w:val="00AF7CE0"/>
    <w:rsid w:val="00B00562"/>
    <w:rsid w:val="00B02B13"/>
    <w:rsid w:val="00B034A1"/>
    <w:rsid w:val="00B039C0"/>
    <w:rsid w:val="00B04104"/>
    <w:rsid w:val="00B04E6E"/>
    <w:rsid w:val="00B07D51"/>
    <w:rsid w:val="00B13061"/>
    <w:rsid w:val="00B15229"/>
    <w:rsid w:val="00B208C2"/>
    <w:rsid w:val="00B20B0A"/>
    <w:rsid w:val="00B257DD"/>
    <w:rsid w:val="00B276F1"/>
    <w:rsid w:val="00B3006D"/>
    <w:rsid w:val="00B30229"/>
    <w:rsid w:val="00B31E21"/>
    <w:rsid w:val="00B336C7"/>
    <w:rsid w:val="00B34EBD"/>
    <w:rsid w:val="00B363AD"/>
    <w:rsid w:val="00B363D2"/>
    <w:rsid w:val="00B41123"/>
    <w:rsid w:val="00B46440"/>
    <w:rsid w:val="00B46654"/>
    <w:rsid w:val="00B474C9"/>
    <w:rsid w:val="00B47551"/>
    <w:rsid w:val="00B4758F"/>
    <w:rsid w:val="00B51629"/>
    <w:rsid w:val="00B544D2"/>
    <w:rsid w:val="00B56821"/>
    <w:rsid w:val="00B64868"/>
    <w:rsid w:val="00B651AF"/>
    <w:rsid w:val="00B67F82"/>
    <w:rsid w:val="00B70D4B"/>
    <w:rsid w:val="00B70FC7"/>
    <w:rsid w:val="00B7480A"/>
    <w:rsid w:val="00B74C12"/>
    <w:rsid w:val="00B76136"/>
    <w:rsid w:val="00B80C04"/>
    <w:rsid w:val="00B812B3"/>
    <w:rsid w:val="00B83988"/>
    <w:rsid w:val="00B8444C"/>
    <w:rsid w:val="00B90CB7"/>
    <w:rsid w:val="00B93FE1"/>
    <w:rsid w:val="00B95ADB"/>
    <w:rsid w:val="00BA0559"/>
    <w:rsid w:val="00BA293B"/>
    <w:rsid w:val="00BA37D8"/>
    <w:rsid w:val="00BA4CA3"/>
    <w:rsid w:val="00BA6B09"/>
    <w:rsid w:val="00BA73CB"/>
    <w:rsid w:val="00BB102E"/>
    <w:rsid w:val="00BB27A6"/>
    <w:rsid w:val="00BB2F03"/>
    <w:rsid w:val="00BB3940"/>
    <w:rsid w:val="00BB515C"/>
    <w:rsid w:val="00BB550E"/>
    <w:rsid w:val="00BD17FA"/>
    <w:rsid w:val="00BD3BCD"/>
    <w:rsid w:val="00BD40CC"/>
    <w:rsid w:val="00BD51C5"/>
    <w:rsid w:val="00BD6ABC"/>
    <w:rsid w:val="00BE15AC"/>
    <w:rsid w:val="00BE17DB"/>
    <w:rsid w:val="00BE31E4"/>
    <w:rsid w:val="00BE4908"/>
    <w:rsid w:val="00BF062E"/>
    <w:rsid w:val="00BF2ED8"/>
    <w:rsid w:val="00BF4F43"/>
    <w:rsid w:val="00BF4FD1"/>
    <w:rsid w:val="00BF6870"/>
    <w:rsid w:val="00BF709A"/>
    <w:rsid w:val="00C003EF"/>
    <w:rsid w:val="00C00746"/>
    <w:rsid w:val="00C04F13"/>
    <w:rsid w:val="00C0652D"/>
    <w:rsid w:val="00C10AA8"/>
    <w:rsid w:val="00C11041"/>
    <w:rsid w:val="00C11AA8"/>
    <w:rsid w:val="00C126D8"/>
    <w:rsid w:val="00C12CC9"/>
    <w:rsid w:val="00C158E0"/>
    <w:rsid w:val="00C1790E"/>
    <w:rsid w:val="00C201BA"/>
    <w:rsid w:val="00C20AAF"/>
    <w:rsid w:val="00C213EF"/>
    <w:rsid w:val="00C216F6"/>
    <w:rsid w:val="00C21AF8"/>
    <w:rsid w:val="00C2226C"/>
    <w:rsid w:val="00C222F1"/>
    <w:rsid w:val="00C23437"/>
    <w:rsid w:val="00C23660"/>
    <w:rsid w:val="00C23A10"/>
    <w:rsid w:val="00C274F1"/>
    <w:rsid w:val="00C27651"/>
    <w:rsid w:val="00C30DDA"/>
    <w:rsid w:val="00C32797"/>
    <w:rsid w:val="00C3503E"/>
    <w:rsid w:val="00C36C3F"/>
    <w:rsid w:val="00C406FB"/>
    <w:rsid w:val="00C43DB4"/>
    <w:rsid w:val="00C47AA4"/>
    <w:rsid w:val="00C47FFC"/>
    <w:rsid w:val="00C52132"/>
    <w:rsid w:val="00C5522E"/>
    <w:rsid w:val="00C569B4"/>
    <w:rsid w:val="00C60A2E"/>
    <w:rsid w:val="00C60A35"/>
    <w:rsid w:val="00C62A4E"/>
    <w:rsid w:val="00C62BC0"/>
    <w:rsid w:val="00C62DB4"/>
    <w:rsid w:val="00C673B9"/>
    <w:rsid w:val="00C73CFA"/>
    <w:rsid w:val="00C76CA8"/>
    <w:rsid w:val="00C76D25"/>
    <w:rsid w:val="00C76F84"/>
    <w:rsid w:val="00C77935"/>
    <w:rsid w:val="00C80B2B"/>
    <w:rsid w:val="00C8182E"/>
    <w:rsid w:val="00C83045"/>
    <w:rsid w:val="00C842CA"/>
    <w:rsid w:val="00C86272"/>
    <w:rsid w:val="00C86748"/>
    <w:rsid w:val="00C871C9"/>
    <w:rsid w:val="00C87E7C"/>
    <w:rsid w:val="00C908FB"/>
    <w:rsid w:val="00C90A14"/>
    <w:rsid w:val="00C934BC"/>
    <w:rsid w:val="00C935A6"/>
    <w:rsid w:val="00C93755"/>
    <w:rsid w:val="00C93C98"/>
    <w:rsid w:val="00C94C36"/>
    <w:rsid w:val="00C94E68"/>
    <w:rsid w:val="00C96A6B"/>
    <w:rsid w:val="00C96AAC"/>
    <w:rsid w:val="00C978C4"/>
    <w:rsid w:val="00CA48DB"/>
    <w:rsid w:val="00CA5502"/>
    <w:rsid w:val="00CA56C2"/>
    <w:rsid w:val="00CA7D0E"/>
    <w:rsid w:val="00CB0176"/>
    <w:rsid w:val="00CB31D7"/>
    <w:rsid w:val="00CB3FA2"/>
    <w:rsid w:val="00CB603D"/>
    <w:rsid w:val="00CB7610"/>
    <w:rsid w:val="00CC0B98"/>
    <w:rsid w:val="00CC5A17"/>
    <w:rsid w:val="00CD14CC"/>
    <w:rsid w:val="00CD656B"/>
    <w:rsid w:val="00CE1025"/>
    <w:rsid w:val="00CE27D7"/>
    <w:rsid w:val="00CE6907"/>
    <w:rsid w:val="00CF08AC"/>
    <w:rsid w:val="00CF148D"/>
    <w:rsid w:val="00CF22FE"/>
    <w:rsid w:val="00CF3E15"/>
    <w:rsid w:val="00CF467B"/>
    <w:rsid w:val="00CF52AE"/>
    <w:rsid w:val="00D01581"/>
    <w:rsid w:val="00D0334A"/>
    <w:rsid w:val="00D062A2"/>
    <w:rsid w:val="00D06B61"/>
    <w:rsid w:val="00D11E0D"/>
    <w:rsid w:val="00D133D0"/>
    <w:rsid w:val="00D15809"/>
    <w:rsid w:val="00D16DD8"/>
    <w:rsid w:val="00D17419"/>
    <w:rsid w:val="00D21970"/>
    <w:rsid w:val="00D21ABA"/>
    <w:rsid w:val="00D25CB4"/>
    <w:rsid w:val="00D25FF8"/>
    <w:rsid w:val="00D27737"/>
    <w:rsid w:val="00D27F20"/>
    <w:rsid w:val="00D30CBC"/>
    <w:rsid w:val="00D31860"/>
    <w:rsid w:val="00D31D82"/>
    <w:rsid w:val="00D32E58"/>
    <w:rsid w:val="00D37133"/>
    <w:rsid w:val="00D45823"/>
    <w:rsid w:val="00D509CA"/>
    <w:rsid w:val="00D52136"/>
    <w:rsid w:val="00D53C17"/>
    <w:rsid w:val="00D551F5"/>
    <w:rsid w:val="00D55B85"/>
    <w:rsid w:val="00D55FE0"/>
    <w:rsid w:val="00D57CA3"/>
    <w:rsid w:val="00D64EB3"/>
    <w:rsid w:val="00D65936"/>
    <w:rsid w:val="00D66756"/>
    <w:rsid w:val="00D67627"/>
    <w:rsid w:val="00D71B6D"/>
    <w:rsid w:val="00D722BD"/>
    <w:rsid w:val="00D72682"/>
    <w:rsid w:val="00D7288B"/>
    <w:rsid w:val="00D72B6B"/>
    <w:rsid w:val="00D72D82"/>
    <w:rsid w:val="00D73CD3"/>
    <w:rsid w:val="00D7557F"/>
    <w:rsid w:val="00D75F0D"/>
    <w:rsid w:val="00D776FF"/>
    <w:rsid w:val="00D8088B"/>
    <w:rsid w:val="00D85924"/>
    <w:rsid w:val="00D932E6"/>
    <w:rsid w:val="00D95F9E"/>
    <w:rsid w:val="00DA023A"/>
    <w:rsid w:val="00DA46CD"/>
    <w:rsid w:val="00DA5224"/>
    <w:rsid w:val="00DA6138"/>
    <w:rsid w:val="00DA698B"/>
    <w:rsid w:val="00DA7B61"/>
    <w:rsid w:val="00DB20A4"/>
    <w:rsid w:val="00DB2BF4"/>
    <w:rsid w:val="00DB2FFE"/>
    <w:rsid w:val="00DB312A"/>
    <w:rsid w:val="00DB45D3"/>
    <w:rsid w:val="00DC1261"/>
    <w:rsid w:val="00DC1B38"/>
    <w:rsid w:val="00DC1F65"/>
    <w:rsid w:val="00DC48BD"/>
    <w:rsid w:val="00DD0B1B"/>
    <w:rsid w:val="00DD0E9E"/>
    <w:rsid w:val="00DD3596"/>
    <w:rsid w:val="00DD4465"/>
    <w:rsid w:val="00DD75A3"/>
    <w:rsid w:val="00DE6C50"/>
    <w:rsid w:val="00DF17B9"/>
    <w:rsid w:val="00E00BEB"/>
    <w:rsid w:val="00E01574"/>
    <w:rsid w:val="00E029DF"/>
    <w:rsid w:val="00E03318"/>
    <w:rsid w:val="00E05DA5"/>
    <w:rsid w:val="00E069BF"/>
    <w:rsid w:val="00E1049D"/>
    <w:rsid w:val="00E128D4"/>
    <w:rsid w:val="00E130ED"/>
    <w:rsid w:val="00E14D2F"/>
    <w:rsid w:val="00E17862"/>
    <w:rsid w:val="00E202F5"/>
    <w:rsid w:val="00E206FD"/>
    <w:rsid w:val="00E21C08"/>
    <w:rsid w:val="00E22B6A"/>
    <w:rsid w:val="00E241B0"/>
    <w:rsid w:val="00E25A7A"/>
    <w:rsid w:val="00E302D3"/>
    <w:rsid w:val="00E306CF"/>
    <w:rsid w:val="00E313EA"/>
    <w:rsid w:val="00E32D80"/>
    <w:rsid w:val="00E330D7"/>
    <w:rsid w:val="00E37723"/>
    <w:rsid w:val="00E40EB1"/>
    <w:rsid w:val="00E422CE"/>
    <w:rsid w:val="00E4384A"/>
    <w:rsid w:val="00E450AA"/>
    <w:rsid w:val="00E45666"/>
    <w:rsid w:val="00E45E02"/>
    <w:rsid w:val="00E5270E"/>
    <w:rsid w:val="00E52FDC"/>
    <w:rsid w:val="00E53073"/>
    <w:rsid w:val="00E5318D"/>
    <w:rsid w:val="00E54AB5"/>
    <w:rsid w:val="00E61CCC"/>
    <w:rsid w:val="00E64BB1"/>
    <w:rsid w:val="00E67C9D"/>
    <w:rsid w:val="00E67F74"/>
    <w:rsid w:val="00E706DC"/>
    <w:rsid w:val="00E71FF7"/>
    <w:rsid w:val="00E73D2A"/>
    <w:rsid w:val="00E74D47"/>
    <w:rsid w:val="00E76DE2"/>
    <w:rsid w:val="00E7741F"/>
    <w:rsid w:val="00E8101D"/>
    <w:rsid w:val="00E84961"/>
    <w:rsid w:val="00E84D9F"/>
    <w:rsid w:val="00E874D1"/>
    <w:rsid w:val="00E87F9C"/>
    <w:rsid w:val="00E92089"/>
    <w:rsid w:val="00E94594"/>
    <w:rsid w:val="00E9467A"/>
    <w:rsid w:val="00EA0A49"/>
    <w:rsid w:val="00EA7D8C"/>
    <w:rsid w:val="00EB024A"/>
    <w:rsid w:val="00EB19E6"/>
    <w:rsid w:val="00EB1DCB"/>
    <w:rsid w:val="00EB3B69"/>
    <w:rsid w:val="00EB5D45"/>
    <w:rsid w:val="00EB6224"/>
    <w:rsid w:val="00EC1B46"/>
    <w:rsid w:val="00EC259E"/>
    <w:rsid w:val="00EC25BD"/>
    <w:rsid w:val="00ED2364"/>
    <w:rsid w:val="00ED4DFA"/>
    <w:rsid w:val="00ED767B"/>
    <w:rsid w:val="00ED7992"/>
    <w:rsid w:val="00ED79F1"/>
    <w:rsid w:val="00ED7B2C"/>
    <w:rsid w:val="00EE0B8B"/>
    <w:rsid w:val="00EE320B"/>
    <w:rsid w:val="00EE5021"/>
    <w:rsid w:val="00EE7587"/>
    <w:rsid w:val="00EF1467"/>
    <w:rsid w:val="00EF3653"/>
    <w:rsid w:val="00EF4CA2"/>
    <w:rsid w:val="00EF687A"/>
    <w:rsid w:val="00EF707E"/>
    <w:rsid w:val="00F001E2"/>
    <w:rsid w:val="00F0028E"/>
    <w:rsid w:val="00F0480C"/>
    <w:rsid w:val="00F050B9"/>
    <w:rsid w:val="00F05F28"/>
    <w:rsid w:val="00F06E90"/>
    <w:rsid w:val="00F11DB1"/>
    <w:rsid w:val="00F120F7"/>
    <w:rsid w:val="00F12CC9"/>
    <w:rsid w:val="00F12EDC"/>
    <w:rsid w:val="00F14C53"/>
    <w:rsid w:val="00F15288"/>
    <w:rsid w:val="00F30F36"/>
    <w:rsid w:val="00F31D97"/>
    <w:rsid w:val="00F3216C"/>
    <w:rsid w:val="00F32746"/>
    <w:rsid w:val="00F32E5E"/>
    <w:rsid w:val="00F33B4D"/>
    <w:rsid w:val="00F425D0"/>
    <w:rsid w:val="00F431C7"/>
    <w:rsid w:val="00F43F23"/>
    <w:rsid w:val="00F4412F"/>
    <w:rsid w:val="00F463E1"/>
    <w:rsid w:val="00F4644C"/>
    <w:rsid w:val="00F46C47"/>
    <w:rsid w:val="00F50C82"/>
    <w:rsid w:val="00F50D23"/>
    <w:rsid w:val="00F52013"/>
    <w:rsid w:val="00F53BD2"/>
    <w:rsid w:val="00F54FC9"/>
    <w:rsid w:val="00F556BE"/>
    <w:rsid w:val="00F57EB9"/>
    <w:rsid w:val="00F613E2"/>
    <w:rsid w:val="00F62D5B"/>
    <w:rsid w:val="00F65FE3"/>
    <w:rsid w:val="00F66B20"/>
    <w:rsid w:val="00F67C61"/>
    <w:rsid w:val="00F67CF1"/>
    <w:rsid w:val="00F7119F"/>
    <w:rsid w:val="00F72A2A"/>
    <w:rsid w:val="00F72F34"/>
    <w:rsid w:val="00F75353"/>
    <w:rsid w:val="00F7630B"/>
    <w:rsid w:val="00F770FD"/>
    <w:rsid w:val="00F94C5B"/>
    <w:rsid w:val="00FA22D1"/>
    <w:rsid w:val="00FA5610"/>
    <w:rsid w:val="00FB047A"/>
    <w:rsid w:val="00FB1676"/>
    <w:rsid w:val="00FB1CB6"/>
    <w:rsid w:val="00FB27E5"/>
    <w:rsid w:val="00FB77AA"/>
    <w:rsid w:val="00FC18A3"/>
    <w:rsid w:val="00FC1EF1"/>
    <w:rsid w:val="00FC70D0"/>
    <w:rsid w:val="00FD023C"/>
    <w:rsid w:val="00FD1A86"/>
    <w:rsid w:val="00FD30B5"/>
    <w:rsid w:val="00FD3800"/>
    <w:rsid w:val="00FD644C"/>
    <w:rsid w:val="00FD789B"/>
    <w:rsid w:val="00FE120F"/>
    <w:rsid w:val="00FE3EFE"/>
    <w:rsid w:val="00FE4F8B"/>
    <w:rsid w:val="00FF221E"/>
    <w:rsid w:val="00FF25E9"/>
    <w:rsid w:val="00FF436B"/>
    <w:rsid w:val="00FF48B7"/>
    <w:rsid w:val="00FF56CF"/>
    <w:rsid w:val="00FF5AB1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SutonnyMJ" w:hAnsi="SutonnyMJ" w:cs="SutonnyMJ"/>
        <w:sz w:val="21"/>
        <w:szCs w:val="21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D3"/>
  </w:style>
  <w:style w:type="paragraph" w:styleId="Heading1">
    <w:name w:val="heading 1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86EDE"/>
  </w:style>
  <w:style w:type="paragraph" w:styleId="Title">
    <w:name w:val="Title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A86E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6EDE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86EDE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2BC"/>
    <w:rPr>
      <w:color w:val="0000FF" w:themeColor="hyperlink"/>
      <w:u w:val="single"/>
    </w:rPr>
  </w:style>
  <w:style w:type="paragraph" w:customStyle="1" w:styleId="Normal1">
    <w:name w:val="Normal1"/>
    <w:rsid w:val="009C5060"/>
  </w:style>
  <w:style w:type="paragraph" w:styleId="BodyText3">
    <w:name w:val="Body Text 3"/>
    <w:basedOn w:val="Normal"/>
    <w:link w:val="BodyText3Char"/>
    <w:semiHidden/>
    <w:unhideWhenUsed/>
    <w:rsid w:val="00E45666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45666"/>
    <w:rPr>
      <w:rFonts w:ascii="Tahoma" w:eastAsia="Times New Roman" w:hAnsi="Tahoma" w:cs="Times New Roman"/>
      <w:b/>
      <w:bCs/>
      <w:sz w:val="1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426E-014B-4369-9EFB-B060A54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</dc:creator>
  <cp:lastModifiedBy>USER</cp:lastModifiedBy>
  <cp:revision>115</cp:revision>
  <cp:lastPrinted>2021-03-11T10:37:00Z</cp:lastPrinted>
  <dcterms:created xsi:type="dcterms:W3CDTF">2021-03-03T11:16:00Z</dcterms:created>
  <dcterms:modified xsi:type="dcterms:W3CDTF">2021-03-16T09:57:00Z</dcterms:modified>
</cp:coreProperties>
</file>